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1F" w:rsidRPr="0074546C" w:rsidRDefault="0046711F" w:rsidP="0046711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546C" w:rsidRDefault="006478F4" w:rsidP="0074546C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</w:rPr>
        <w:t>ХI</w:t>
      </w:r>
      <w:r w:rsidR="0074546C" w:rsidRPr="007454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9526B" w:rsidRPr="0074546C">
        <w:rPr>
          <w:rFonts w:ascii="Times New Roman" w:hAnsi="Times New Roman" w:cs="Times New Roman"/>
          <w:b/>
          <w:sz w:val="28"/>
          <w:szCs w:val="28"/>
        </w:rPr>
        <w:t xml:space="preserve"> Республиканского фестиваля-конкурса</w:t>
      </w:r>
      <w:r w:rsidRPr="0074546C">
        <w:rPr>
          <w:rFonts w:ascii="Times New Roman" w:hAnsi="Times New Roman" w:cs="Times New Roman"/>
          <w:b/>
          <w:sz w:val="28"/>
          <w:szCs w:val="28"/>
        </w:rPr>
        <w:t xml:space="preserve"> казачьих</w:t>
      </w:r>
    </w:p>
    <w:p w:rsidR="0074546C" w:rsidRDefault="006478F4" w:rsidP="0074546C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</w:rPr>
        <w:t xml:space="preserve"> и ямщицких песен</w:t>
      </w:r>
      <w:r w:rsidR="00D9526B" w:rsidRPr="0074546C">
        <w:rPr>
          <w:rFonts w:ascii="Times New Roman" w:hAnsi="Times New Roman" w:cs="Times New Roman"/>
          <w:b/>
          <w:sz w:val="28"/>
          <w:szCs w:val="28"/>
        </w:rPr>
        <w:t xml:space="preserve">, посвященного </w:t>
      </w:r>
      <w:r w:rsidR="0074546C" w:rsidRPr="0074546C">
        <w:rPr>
          <w:rFonts w:ascii="Times New Roman" w:hAnsi="Times New Roman" w:cs="Times New Roman"/>
          <w:b/>
          <w:sz w:val="28"/>
          <w:szCs w:val="28"/>
        </w:rPr>
        <w:t xml:space="preserve">Году педагога и наставника </w:t>
      </w:r>
    </w:p>
    <w:p w:rsidR="0074546C" w:rsidRPr="0074546C" w:rsidRDefault="0074546C" w:rsidP="0074546C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</w:rPr>
        <w:t xml:space="preserve">в Российской Федерации, </w:t>
      </w:r>
    </w:p>
    <w:p w:rsidR="0074546C" w:rsidRPr="0074546C" w:rsidRDefault="0074546C" w:rsidP="0074546C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</w:rPr>
        <w:t>Году труда в Республике Саха (Якутия)</w:t>
      </w:r>
    </w:p>
    <w:p w:rsidR="00D9526B" w:rsidRPr="0074546C" w:rsidRDefault="00D9526B" w:rsidP="0074546C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8F4" w:rsidRPr="0074546C" w:rsidRDefault="006478F4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711F" w:rsidRPr="0074546C" w:rsidRDefault="0046711F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546C">
        <w:rPr>
          <w:rFonts w:ascii="Times New Roman" w:hAnsi="Times New Roman" w:cs="Times New Roman"/>
          <w:b/>
          <w:sz w:val="28"/>
          <w:szCs w:val="28"/>
        </w:rPr>
        <w:t>. Общи</w:t>
      </w:r>
      <w:r w:rsidR="00D67F01" w:rsidRPr="0074546C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:rsidR="0046711F" w:rsidRPr="0074546C" w:rsidRDefault="0046711F" w:rsidP="0046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Фестиваль</w:t>
      </w:r>
      <w:r w:rsidR="009C0CCF" w:rsidRPr="0074546C">
        <w:rPr>
          <w:rFonts w:ascii="Times New Roman" w:hAnsi="Times New Roman" w:cs="Times New Roman"/>
          <w:sz w:val="28"/>
          <w:szCs w:val="28"/>
        </w:rPr>
        <w:t>-конкурс (далее фестиваль)</w:t>
      </w:r>
      <w:r w:rsidRPr="0074546C">
        <w:rPr>
          <w:rFonts w:ascii="Times New Roman" w:hAnsi="Times New Roman" w:cs="Times New Roman"/>
          <w:sz w:val="28"/>
          <w:szCs w:val="28"/>
        </w:rPr>
        <w:t xml:space="preserve"> проводится в целях сохранения, развития и популяризации самобытной казачьей и ямщицкой культуры, формированию чувства патриотизма и любви к Отечеству, воспитани</w:t>
      </w:r>
      <w:r w:rsidR="0077677B" w:rsidRPr="0074546C">
        <w:rPr>
          <w:rFonts w:ascii="Times New Roman" w:hAnsi="Times New Roman" w:cs="Times New Roman"/>
          <w:sz w:val="28"/>
          <w:szCs w:val="28"/>
        </w:rPr>
        <w:t>я</w:t>
      </w:r>
      <w:r w:rsidRPr="0074546C">
        <w:rPr>
          <w:rFonts w:ascii="Times New Roman" w:hAnsi="Times New Roman" w:cs="Times New Roman"/>
          <w:sz w:val="28"/>
          <w:szCs w:val="28"/>
        </w:rPr>
        <w:t xml:space="preserve"> молодого поколения в соответствии с нравственно-этическими, общественными и семейными нормами поведения, традициями, заложенными</w:t>
      </w:r>
      <w:r w:rsidR="0077677B" w:rsidRPr="0074546C">
        <w:rPr>
          <w:rFonts w:ascii="Times New Roman" w:hAnsi="Times New Roman" w:cs="Times New Roman"/>
          <w:sz w:val="28"/>
          <w:szCs w:val="28"/>
        </w:rPr>
        <w:t xml:space="preserve"> в народной культуре, упрочнения</w:t>
      </w:r>
      <w:r w:rsidRPr="0074546C">
        <w:rPr>
          <w:rFonts w:ascii="Times New Roman" w:hAnsi="Times New Roman" w:cs="Times New Roman"/>
          <w:sz w:val="28"/>
          <w:szCs w:val="28"/>
        </w:rPr>
        <w:t xml:space="preserve"> духовных связей между поколениями и ответственности за сохранение культурного наследия предков.</w:t>
      </w:r>
    </w:p>
    <w:p w:rsidR="0077677B" w:rsidRPr="0074546C" w:rsidRDefault="0046711F" w:rsidP="0046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 xml:space="preserve">Конкурсные мероприятия направлены на повышение уровня исполнительского мастерства художественных коллективов и солистов-исполнителей, расширение их репертуарного диапазона, обмен опытом творческой деятельности, вовлечение новых участников в процесс изучения и освоения лучших традиций культуры казачества и </w:t>
      </w:r>
      <w:proofErr w:type="spellStart"/>
      <w:r w:rsidRPr="0074546C">
        <w:rPr>
          <w:rFonts w:ascii="Times New Roman" w:hAnsi="Times New Roman" w:cs="Times New Roman"/>
          <w:sz w:val="28"/>
          <w:szCs w:val="28"/>
        </w:rPr>
        <w:t>приленских</w:t>
      </w:r>
      <w:proofErr w:type="spellEnd"/>
      <w:r w:rsidRPr="0074546C">
        <w:rPr>
          <w:rFonts w:ascii="Times New Roman" w:hAnsi="Times New Roman" w:cs="Times New Roman"/>
          <w:sz w:val="28"/>
          <w:szCs w:val="28"/>
        </w:rPr>
        <w:t xml:space="preserve"> ямщиков. </w:t>
      </w:r>
    </w:p>
    <w:p w:rsidR="0046711F" w:rsidRPr="0074546C" w:rsidRDefault="0046711F" w:rsidP="0046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Фестиваль призван привлечь внимание руководителей государственных организаций и учреждений, всех заинтересованных ведомств, творческих и общественных союзов, фондов, средств массовой ин</w:t>
      </w:r>
      <w:r w:rsidR="00632E2A" w:rsidRPr="0074546C">
        <w:rPr>
          <w:rFonts w:ascii="Times New Roman" w:hAnsi="Times New Roman" w:cs="Times New Roman"/>
          <w:sz w:val="28"/>
          <w:szCs w:val="28"/>
        </w:rPr>
        <w:t xml:space="preserve">формации к процессу сохранения </w:t>
      </w:r>
      <w:r w:rsidRPr="0074546C">
        <w:rPr>
          <w:rFonts w:ascii="Times New Roman" w:hAnsi="Times New Roman" w:cs="Times New Roman"/>
          <w:sz w:val="28"/>
          <w:szCs w:val="28"/>
        </w:rPr>
        <w:t>и пропаганды казачьей и ямщицкой культуры</w:t>
      </w:r>
      <w:r w:rsidR="00632E2A" w:rsidRPr="0074546C">
        <w:rPr>
          <w:rFonts w:ascii="Times New Roman" w:hAnsi="Times New Roman" w:cs="Times New Roman"/>
          <w:sz w:val="28"/>
          <w:szCs w:val="28"/>
        </w:rPr>
        <w:t xml:space="preserve"> </w:t>
      </w:r>
      <w:r w:rsidRPr="0074546C">
        <w:rPr>
          <w:rFonts w:ascii="Times New Roman" w:hAnsi="Times New Roman" w:cs="Times New Roman"/>
          <w:sz w:val="28"/>
          <w:szCs w:val="28"/>
        </w:rPr>
        <w:t>в традиционных и современных формах, оказан</w:t>
      </w:r>
      <w:r w:rsidR="0077677B" w:rsidRPr="0074546C">
        <w:rPr>
          <w:rFonts w:ascii="Times New Roman" w:hAnsi="Times New Roman" w:cs="Times New Roman"/>
          <w:sz w:val="28"/>
          <w:szCs w:val="28"/>
        </w:rPr>
        <w:t>ия возможной поддержки и помощи</w:t>
      </w:r>
      <w:r w:rsidRPr="0074546C">
        <w:rPr>
          <w:rFonts w:ascii="Times New Roman" w:hAnsi="Times New Roman" w:cs="Times New Roman"/>
          <w:sz w:val="28"/>
          <w:szCs w:val="28"/>
        </w:rPr>
        <w:t>.</w:t>
      </w:r>
    </w:p>
    <w:p w:rsidR="0046711F" w:rsidRPr="0074546C" w:rsidRDefault="0046711F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546C">
        <w:rPr>
          <w:rFonts w:ascii="Times New Roman" w:hAnsi="Times New Roman" w:cs="Times New Roman"/>
          <w:b/>
          <w:sz w:val="28"/>
          <w:szCs w:val="28"/>
        </w:rPr>
        <w:t>. Цели и задачи:</w:t>
      </w:r>
    </w:p>
    <w:p w:rsidR="0046711F" w:rsidRPr="0074546C" w:rsidRDefault="0046711F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Фестиваль проводится в целях сохранения, развития и популяризации самобытной казачьей и ямщицкой культуры.</w:t>
      </w:r>
    </w:p>
    <w:p w:rsidR="0046711F" w:rsidRPr="0074546C" w:rsidRDefault="0046711F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 xml:space="preserve">Фестиваль способствует решению следующих задач: </w:t>
      </w:r>
    </w:p>
    <w:p w:rsidR="0046711F" w:rsidRPr="0074546C" w:rsidRDefault="0046711F" w:rsidP="0046711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46C">
        <w:rPr>
          <w:rFonts w:ascii="Times New Roman" w:hAnsi="Times New Roman" w:cs="Times New Roman"/>
          <w:sz w:val="28"/>
          <w:szCs w:val="28"/>
        </w:rPr>
        <w:t>сохранение  и</w:t>
      </w:r>
      <w:proofErr w:type="gramEnd"/>
      <w:r w:rsidRPr="0074546C">
        <w:rPr>
          <w:rFonts w:ascii="Times New Roman" w:hAnsi="Times New Roman" w:cs="Times New Roman"/>
          <w:sz w:val="28"/>
          <w:szCs w:val="28"/>
        </w:rPr>
        <w:t xml:space="preserve"> развитие культур народов, проживающих на территории Республики Саха (Якутия);</w:t>
      </w:r>
    </w:p>
    <w:p w:rsidR="0046711F" w:rsidRPr="0074546C" w:rsidRDefault="0046711F" w:rsidP="0046711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знакомство участников фестиваля с уникальной казачьей и ямщицкой культурой;</w:t>
      </w:r>
    </w:p>
    <w:p w:rsidR="0046711F" w:rsidRPr="0074546C" w:rsidRDefault="0046711F" w:rsidP="0046711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проведение культурно - просветительской работы среди широких слоев населения;</w:t>
      </w:r>
    </w:p>
    <w:p w:rsidR="0046711F" w:rsidRPr="0074546C" w:rsidRDefault="0046711F" w:rsidP="0046711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825FA" w:rsidRPr="0074546C">
        <w:rPr>
          <w:rFonts w:ascii="Times New Roman" w:hAnsi="Times New Roman" w:cs="Times New Roman"/>
          <w:sz w:val="28"/>
          <w:szCs w:val="28"/>
        </w:rPr>
        <w:t xml:space="preserve">ярких творческих </w:t>
      </w:r>
      <w:r w:rsidRPr="0074546C">
        <w:rPr>
          <w:rFonts w:ascii="Times New Roman" w:hAnsi="Times New Roman" w:cs="Times New Roman"/>
          <w:sz w:val="28"/>
          <w:szCs w:val="28"/>
        </w:rPr>
        <w:t>коллективов и исполнителей</w:t>
      </w:r>
      <w:r w:rsidR="0077677B" w:rsidRPr="0074546C">
        <w:rPr>
          <w:rFonts w:ascii="Times New Roman" w:hAnsi="Times New Roman" w:cs="Times New Roman"/>
          <w:sz w:val="28"/>
          <w:szCs w:val="28"/>
        </w:rPr>
        <w:t>,</w:t>
      </w:r>
      <w:r w:rsidR="003825FA" w:rsidRPr="0074546C">
        <w:rPr>
          <w:rFonts w:ascii="Times New Roman" w:hAnsi="Times New Roman" w:cs="Times New Roman"/>
          <w:sz w:val="28"/>
          <w:szCs w:val="28"/>
        </w:rPr>
        <w:t xml:space="preserve"> стимулирование их творческого развития</w:t>
      </w:r>
      <w:r w:rsidRPr="0074546C">
        <w:rPr>
          <w:rFonts w:ascii="Times New Roman" w:hAnsi="Times New Roman" w:cs="Times New Roman"/>
          <w:sz w:val="28"/>
          <w:szCs w:val="28"/>
        </w:rPr>
        <w:t>;</w:t>
      </w:r>
    </w:p>
    <w:p w:rsidR="0091712D" w:rsidRPr="0074546C" w:rsidRDefault="0091712D" w:rsidP="0046711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повышение исполнительского мастерства, расширение репертуара творческих коллективов (отдельных исполнителей).</w:t>
      </w:r>
    </w:p>
    <w:p w:rsidR="005070C1" w:rsidRPr="0074546C" w:rsidRDefault="005070C1" w:rsidP="005070C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546C">
        <w:rPr>
          <w:rFonts w:ascii="Times New Roman" w:hAnsi="Times New Roman" w:cs="Times New Roman"/>
          <w:b/>
          <w:sz w:val="28"/>
          <w:szCs w:val="28"/>
        </w:rPr>
        <w:t>. Организаторы фестиваля:</w:t>
      </w:r>
    </w:p>
    <w:p w:rsidR="0074546C" w:rsidRDefault="00812757" w:rsidP="007454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4546C" w:rsidRPr="0074546C">
          <w:rPr>
            <w:rFonts w:ascii="Times New Roman" w:hAnsi="Times New Roman" w:cs="Times New Roman"/>
            <w:sz w:val="28"/>
            <w:szCs w:val="28"/>
          </w:rPr>
          <w:t>Министерств</w:t>
        </w:r>
        <w:r w:rsidR="0074546C">
          <w:rPr>
            <w:rFonts w:ascii="Times New Roman" w:hAnsi="Times New Roman" w:cs="Times New Roman"/>
            <w:sz w:val="28"/>
            <w:szCs w:val="28"/>
          </w:rPr>
          <w:t>о</w:t>
        </w:r>
        <w:r w:rsidR="0074546C" w:rsidRPr="0074546C">
          <w:rPr>
            <w:rFonts w:ascii="Times New Roman" w:hAnsi="Times New Roman" w:cs="Times New Roman"/>
            <w:sz w:val="28"/>
            <w:szCs w:val="28"/>
          </w:rPr>
          <w:t xml:space="preserve"> по внешним связям и делам народов Республики Саха (Якутия)</w:t>
        </w:r>
      </w:hyperlink>
      <w:r w:rsidR="0074546C">
        <w:rPr>
          <w:rFonts w:ascii="Times New Roman" w:hAnsi="Times New Roman" w:cs="Times New Roman"/>
          <w:sz w:val="28"/>
          <w:szCs w:val="28"/>
        </w:rPr>
        <w:t>;</w:t>
      </w:r>
    </w:p>
    <w:p w:rsidR="00812757" w:rsidRPr="00812757" w:rsidRDefault="00812757" w:rsidP="008127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757">
        <w:rPr>
          <w:rFonts w:ascii="Times New Roman" w:hAnsi="Times New Roman" w:cs="Times New Roman"/>
          <w:sz w:val="28"/>
          <w:szCs w:val="28"/>
        </w:rPr>
        <w:t>Министерство культуры и духо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757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0C1" w:rsidRPr="0074546C" w:rsidRDefault="005070C1" w:rsidP="005070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Якутское окружное казачье общество «Якутский казачий полк»;</w:t>
      </w:r>
    </w:p>
    <w:p w:rsidR="00F933EA" w:rsidRDefault="00F933EA" w:rsidP="00F933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lastRenderedPageBreak/>
        <w:t>Якутское городское казачье общество «Якут</w:t>
      </w:r>
      <w:r w:rsidR="0074546C">
        <w:rPr>
          <w:rFonts w:ascii="Times New Roman" w:hAnsi="Times New Roman" w:cs="Times New Roman"/>
          <w:sz w:val="28"/>
          <w:szCs w:val="28"/>
        </w:rPr>
        <w:t xml:space="preserve">ская </w:t>
      </w:r>
      <w:proofErr w:type="spellStart"/>
      <w:r w:rsidR="0074546C">
        <w:rPr>
          <w:rFonts w:ascii="Times New Roman" w:hAnsi="Times New Roman" w:cs="Times New Roman"/>
          <w:sz w:val="28"/>
          <w:szCs w:val="28"/>
        </w:rPr>
        <w:t>городовая</w:t>
      </w:r>
      <w:proofErr w:type="spellEnd"/>
      <w:r w:rsidR="0074546C">
        <w:rPr>
          <w:rFonts w:ascii="Times New Roman" w:hAnsi="Times New Roman" w:cs="Times New Roman"/>
          <w:sz w:val="28"/>
          <w:szCs w:val="28"/>
        </w:rPr>
        <w:t xml:space="preserve"> казачья команда»;</w:t>
      </w:r>
    </w:p>
    <w:p w:rsidR="00812757" w:rsidRPr="0074546C" w:rsidRDefault="00812757" w:rsidP="00F933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757">
        <w:rPr>
          <w:rFonts w:ascii="Times New Roman" w:hAnsi="Times New Roman" w:cs="Times New Roman"/>
          <w:sz w:val="28"/>
          <w:szCs w:val="28"/>
        </w:rPr>
        <w:t>АУ РС(Я) «Республиканский Дом народного творчества и социально-культу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5070C1" w:rsidRPr="0074546C" w:rsidRDefault="005070C1" w:rsidP="005070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Якутский республиканский фонд содействия развитию казачества;</w:t>
      </w:r>
    </w:p>
    <w:p w:rsidR="00F933EA" w:rsidRPr="0074546C" w:rsidRDefault="00F933EA" w:rsidP="00F933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Общественная организация Республики Саха (Якутия</w:t>
      </w:r>
      <w:r w:rsidR="0074546C">
        <w:rPr>
          <w:rFonts w:ascii="Times New Roman" w:hAnsi="Times New Roman" w:cs="Times New Roman"/>
          <w:sz w:val="28"/>
          <w:szCs w:val="28"/>
        </w:rPr>
        <w:t>) «Потомки государевых ямщиков».</w:t>
      </w:r>
    </w:p>
    <w:p w:rsidR="005070C1" w:rsidRPr="0074546C" w:rsidRDefault="005070C1" w:rsidP="005070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Общее руководство фестиваля осуществляется организационным комитетом.</w:t>
      </w:r>
    </w:p>
    <w:p w:rsidR="005070C1" w:rsidRPr="0074546C" w:rsidRDefault="005070C1" w:rsidP="005070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Оргкомитет осуществляет:</w:t>
      </w:r>
    </w:p>
    <w:p w:rsidR="005070C1" w:rsidRPr="0074546C" w:rsidRDefault="005070C1" w:rsidP="005070C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Координацию действий по подготовке и проведению мероприятий фестиваля;</w:t>
      </w:r>
    </w:p>
    <w:p w:rsidR="005070C1" w:rsidRPr="0074546C" w:rsidRDefault="005070C1" w:rsidP="005070C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Утверждает состав жюри;</w:t>
      </w:r>
    </w:p>
    <w:p w:rsidR="005070C1" w:rsidRPr="0074546C" w:rsidRDefault="005070C1" w:rsidP="005070C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Информирует участников о проведении фестиваля по различным каналам передачи информации (электронная и почтовая рассылка, средства массовой информации, размещение информации в социальных сетях), итогов фестиваля;</w:t>
      </w:r>
    </w:p>
    <w:p w:rsidR="005070C1" w:rsidRPr="0074546C" w:rsidRDefault="005070C1" w:rsidP="005070C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Выполнение иных видов работ, связанных с подготовкой и проведением фестиваля.</w:t>
      </w:r>
    </w:p>
    <w:p w:rsidR="0046711F" w:rsidRPr="0074546C" w:rsidRDefault="00573BBF" w:rsidP="005E3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</w:rPr>
        <w:t>Жюри фестиваля:</w:t>
      </w:r>
    </w:p>
    <w:p w:rsidR="009C0CCF" w:rsidRPr="0074546C" w:rsidRDefault="009C0CCF" w:rsidP="005E3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 xml:space="preserve">Жюри фестиваля формируется Оргкомитетом. </w:t>
      </w:r>
      <w:r w:rsidR="00573BBF" w:rsidRPr="0074546C">
        <w:rPr>
          <w:rFonts w:ascii="Times New Roman" w:hAnsi="Times New Roman" w:cs="Times New Roman"/>
          <w:sz w:val="28"/>
          <w:szCs w:val="28"/>
        </w:rPr>
        <w:t>В состав жюри входят</w:t>
      </w:r>
      <w:r w:rsidR="005E3FF2" w:rsidRPr="0074546C">
        <w:rPr>
          <w:rFonts w:ascii="Times New Roman" w:hAnsi="Times New Roman" w:cs="Times New Roman"/>
          <w:sz w:val="28"/>
          <w:szCs w:val="28"/>
        </w:rPr>
        <w:t xml:space="preserve"> ведущие специалисты, деятели культуры и искусства, преподаватели творческих учебных заведений Республики Саха (Якутия)</w:t>
      </w:r>
      <w:r w:rsidR="00704224">
        <w:rPr>
          <w:rFonts w:ascii="Times New Roman" w:hAnsi="Times New Roman" w:cs="Times New Roman"/>
          <w:sz w:val="28"/>
          <w:szCs w:val="28"/>
        </w:rPr>
        <w:t>, представители казачьих обществ и других организаций.</w:t>
      </w:r>
      <w:r w:rsidR="005E3FF2" w:rsidRPr="0074546C">
        <w:rPr>
          <w:rFonts w:ascii="Times New Roman" w:hAnsi="Times New Roman" w:cs="Times New Roman"/>
          <w:sz w:val="28"/>
          <w:szCs w:val="28"/>
        </w:rPr>
        <w:t xml:space="preserve"> </w:t>
      </w:r>
      <w:r w:rsidR="00573BBF" w:rsidRPr="0074546C">
        <w:rPr>
          <w:rFonts w:ascii="Times New Roman" w:hAnsi="Times New Roman" w:cs="Times New Roman"/>
          <w:sz w:val="28"/>
          <w:szCs w:val="28"/>
        </w:rPr>
        <w:t xml:space="preserve"> </w:t>
      </w:r>
      <w:r w:rsidRPr="0074546C">
        <w:rPr>
          <w:rFonts w:ascii="Times New Roman" w:hAnsi="Times New Roman" w:cs="Times New Roman"/>
          <w:sz w:val="28"/>
          <w:szCs w:val="28"/>
        </w:rPr>
        <w:t xml:space="preserve">Итогом обсуждения конкурсных просмотров является протокол заседания жюри, на основании которого определяются дипломанты, лауреаты </w:t>
      </w:r>
      <w:r w:rsidR="00FD66D1" w:rsidRPr="0074546C">
        <w:rPr>
          <w:rFonts w:ascii="Times New Roman" w:hAnsi="Times New Roman" w:cs="Times New Roman"/>
          <w:sz w:val="28"/>
          <w:szCs w:val="28"/>
        </w:rPr>
        <w:t>фестиваля</w:t>
      </w:r>
      <w:r w:rsidRPr="0074546C">
        <w:rPr>
          <w:rFonts w:ascii="Times New Roman" w:hAnsi="Times New Roman" w:cs="Times New Roman"/>
          <w:sz w:val="28"/>
          <w:szCs w:val="28"/>
        </w:rPr>
        <w:t>.</w:t>
      </w:r>
    </w:p>
    <w:p w:rsidR="005E3FF2" w:rsidRPr="0074546C" w:rsidRDefault="00573BBF" w:rsidP="005E3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 xml:space="preserve">Оргкомитет фестиваля не имеет отношения к оценкам жюри. </w:t>
      </w:r>
      <w:r w:rsidR="005E3FF2" w:rsidRPr="0074546C">
        <w:rPr>
          <w:rFonts w:ascii="Times New Roman" w:hAnsi="Times New Roman" w:cs="Times New Roman"/>
          <w:sz w:val="28"/>
          <w:szCs w:val="28"/>
        </w:rPr>
        <w:t>Жюри имеет право не присуждать, а также дублировать отдельные номинации по своему усмотрению. Решение жюри является окончательным, обсуждению и изменению не подлежит.</w:t>
      </w:r>
    </w:p>
    <w:p w:rsidR="0046711F" w:rsidRPr="0074546C" w:rsidRDefault="005070C1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5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7C63" w:rsidRPr="0074546C">
        <w:rPr>
          <w:rFonts w:ascii="Times New Roman" w:hAnsi="Times New Roman" w:cs="Times New Roman"/>
          <w:b/>
          <w:sz w:val="28"/>
          <w:szCs w:val="28"/>
        </w:rPr>
        <w:t>Порядок и ус</w:t>
      </w:r>
      <w:r w:rsidR="00994B62" w:rsidRPr="0074546C">
        <w:rPr>
          <w:rFonts w:ascii="Times New Roman" w:hAnsi="Times New Roman" w:cs="Times New Roman"/>
          <w:b/>
          <w:sz w:val="28"/>
          <w:szCs w:val="28"/>
        </w:rPr>
        <w:t xml:space="preserve">ловия </w:t>
      </w:r>
      <w:r w:rsidR="000E7C63" w:rsidRPr="0074546C">
        <w:rPr>
          <w:rFonts w:ascii="Times New Roman" w:hAnsi="Times New Roman" w:cs="Times New Roman"/>
          <w:b/>
          <w:sz w:val="28"/>
          <w:szCs w:val="28"/>
        </w:rPr>
        <w:t>проведения фестиваля</w:t>
      </w:r>
      <w:r w:rsidR="0046711F" w:rsidRPr="0074546C">
        <w:rPr>
          <w:rFonts w:ascii="Times New Roman" w:hAnsi="Times New Roman" w:cs="Times New Roman"/>
          <w:b/>
          <w:sz w:val="28"/>
          <w:szCs w:val="28"/>
        </w:rPr>
        <w:t>:</w:t>
      </w:r>
    </w:p>
    <w:p w:rsidR="0046711F" w:rsidRPr="0074546C" w:rsidRDefault="000E7C63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В Фестивале</w:t>
      </w:r>
      <w:r w:rsidR="0046711F" w:rsidRPr="0074546C">
        <w:rPr>
          <w:rFonts w:ascii="Times New Roman" w:hAnsi="Times New Roman" w:cs="Times New Roman"/>
          <w:sz w:val="28"/>
          <w:szCs w:val="28"/>
        </w:rPr>
        <w:t xml:space="preserve"> принимают участие хоровые, вокальные коллективы, дуэты и отдельные исполнители. Возраст участников не ограничен. </w:t>
      </w:r>
    </w:p>
    <w:p w:rsidR="00632E2A" w:rsidRPr="0074546C" w:rsidRDefault="00632E2A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:rsidR="00632E2A" w:rsidRPr="0074546C" w:rsidRDefault="006C1E47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Pr="0074546C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8378B4" w:rsidRPr="0074546C">
        <w:rPr>
          <w:rFonts w:ascii="Times New Roman" w:hAnsi="Times New Roman" w:cs="Times New Roman"/>
          <w:sz w:val="28"/>
          <w:szCs w:val="28"/>
        </w:rPr>
        <w:t xml:space="preserve"> </w:t>
      </w:r>
      <w:r w:rsidRPr="0074546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4546C">
        <w:rPr>
          <w:rFonts w:ascii="Times New Roman" w:hAnsi="Times New Roman" w:cs="Times New Roman"/>
          <w:sz w:val="28"/>
          <w:szCs w:val="28"/>
        </w:rPr>
        <w:t>- 6</w:t>
      </w:r>
      <w:r w:rsidR="00632E2A" w:rsidRPr="0074546C">
        <w:rPr>
          <w:rFonts w:ascii="Times New Roman" w:hAnsi="Times New Roman" w:cs="Times New Roman"/>
          <w:sz w:val="28"/>
          <w:szCs w:val="28"/>
        </w:rPr>
        <w:t xml:space="preserve"> лет;</w:t>
      </w:r>
      <w:r w:rsidRPr="0074546C">
        <w:rPr>
          <w:rFonts w:ascii="Times New Roman" w:hAnsi="Times New Roman" w:cs="Times New Roman"/>
          <w:sz w:val="28"/>
          <w:szCs w:val="28"/>
        </w:rPr>
        <w:t xml:space="preserve"> 7 -11 лет;</w:t>
      </w:r>
    </w:p>
    <w:p w:rsidR="00632E2A" w:rsidRPr="0074546C" w:rsidRDefault="006C1E47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546C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632E2A" w:rsidRPr="0074546C">
        <w:rPr>
          <w:rFonts w:ascii="Times New Roman" w:hAnsi="Times New Roman" w:cs="Times New Roman"/>
          <w:sz w:val="28"/>
          <w:szCs w:val="28"/>
        </w:rPr>
        <w:t>12 – 1</w:t>
      </w:r>
      <w:r w:rsidRPr="0074546C">
        <w:rPr>
          <w:rFonts w:ascii="Times New Roman" w:hAnsi="Times New Roman" w:cs="Times New Roman"/>
          <w:sz w:val="28"/>
          <w:szCs w:val="28"/>
        </w:rPr>
        <w:t>7</w:t>
      </w:r>
      <w:r w:rsidR="00632E2A" w:rsidRPr="0074546C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6C1E47" w:rsidRPr="0074546C" w:rsidRDefault="006C1E47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546C">
        <w:rPr>
          <w:rFonts w:ascii="Times New Roman" w:hAnsi="Times New Roman" w:cs="Times New Roman"/>
          <w:sz w:val="28"/>
          <w:szCs w:val="28"/>
        </w:rPr>
        <w:t xml:space="preserve"> категория 18</w:t>
      </w:r>
      <w:r w:rsidR="00632E2A" w:rsidRPr="0074546C">
        <w:rPr>
          <w:rFonts w:ascii="Times New Roman" w:hAnsi="Times New Roman" w:cs="Times New Roman"/>
          <w:sz w:val="28"/>
          <w:szCs w:val="28"/>
        </w:rPr>
        <w:t xml:space="preserve"> – 35 лет;</w:t>
      </w:r>
      <w:r w:rsidR="008378B4" w:rsidRPr="00745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E47" w:rsidRPr="0074546C" w:rsidRDefault="006C1E47" w:rsidP="006C1E4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45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46C">
        <w:rPr>
          <w:rFonts w:ascii="Times New Roman" w:hAnsi="Times New Roman" w:cs="Times New Roman"/>
          <w:sz w:val="28"/>
          <w:szCs w:val="28"/>
        </w:rPr>
        <w:t>категория  3</w:t>
      </w:r>
      <w:r w:rsidR="008A5364" w:rsidRPr="0074546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8A5364" w:rsidRPr="0074546C">
        <w:rPr>
          <w:rFonts w:ascii="Times New Roman" w:hAnsi="Times New Roman" w:cs="Times New Roman"/>
          <w:sz w:val="28"/>
          <w:szCs w:val="28"/>
        </w:rPr>
        <w:t xml:space="preserve"> - 50 лет</w:t>
      </w:r>
      <w:r w:rsidRPr="0074546C">
        <w:rPr>
          <w:rFonts w:ascii="Times New Roman" w:hAnsi="Times New Roman" w:cs="Times New Roman"/>
          <w:sz w:val="28"/>
          <w:szCs w:val="28"/>
        </w:rPr>
        <w:t>;</w:t>
      </w:r>
    </w:p>
    <w:p w:rsidR="00D9526B" w:rsidRPr="0074546C" w:rsidRDefault="006C1E47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546C">
        <w:rPr>
          <w:rFonts w:ascii="Times New Roman" w:hAnsi="Times New Roman" w:cs="Times New Roman"/>
          <w:sz w:val="28"/>
          <w:szCs w:val="28"/>
        </w:rPr>
        <w:t xml:space="preserve"> </w:t>
      </w:r>
      <w:r w:rsidR="008A5364" w:rsidRPr="0074546C">
        <w:rPr>
          <w:rFonts w:ascii="Times New Roman" w:hAnsi="Times New Roman" w:cs="Times New Roman"/>
          <w:sz w:val="28"/>
          <w:szCs w:val="28"/>
        </w:rPr>
        <w:t>категория от 50 и старше;</w:t>
      </w:r>
    </w:p>
    <w:p w:rsidR="00D67F01" w:rsidRPr="0074546C" w:rsidRDefault="008A5364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546C">
        <w:rPr>
          <w:rFonts w:ascii="Times New Roman" w:hAnsi="Times New Roman" w:cs="Times New Roman"/>
          <w:sz w:val="28"/>
          <w:szCs w:val="28"/>
        </w:rPr>
        <w:t xml:space="preserve">I </w:t>
      </w:r>
      <w:r w:rsidR="006C1E47" w:rsidRPr="0074546C">
        <w:rPr>
          <w:rFonts w:ascii="Times New Roman" w:hAnsi="Times New Roman" w:cs="Times New Roman"/>
          <w:sz w:val="28"/>
          <w:szCs w:val="28"/>
        </w:rPr>
        <w:t xml:space="preserve">категория - </w:t>
      </w:r>
      <w:r w:rsidR="0091712D" w:rsidRPr="0074546C">
        <w:rPr>
          <w:rFonts w:ascii="Times New Roman" w:hAnsi="Times New Roman" w:cs="Times New Roman"/>
          <w:sz w:val="28"/>
          <w:szCs w:val="28"/>
        </w:rPr>
        <w:t>смешанная</w:t>
      </w:r>
      <w:r w:rsidR="006C1E47" w:rsidRPr="0074546C">
        <w:rPr>
          <w:rFonts w:ascii="Times New Roman" w:hAnsi="Times New Roman" w:cs="Times New Roman"/>
          <w:sz w:val="28"/>
          <w:szCs w:val="28"/>
        </w:rPr>
        <w:t>.</w:t>
      </w:r>
    </w:p>
    <w:p w:rsidR="00D67F01" w:rsidRPr="0074546C" w:rsidRDefault="00D67F01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Формы: соло, малые формы, ансамбли, хоры.</w:t>
      </w:r>
    </w:p>
    <w:p w:rsidR="0046711F" w:rsidRPr="0074546C" w:rsidRDefault="0046711F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Выступления должны отражать своеобразие данного коллектива, тематическую и жанровую направленность, исполнительский уровень, художественную ценность.</w:t>
      </w:r>
    </w:p>
    <w:p w:rsidR="00994B62" w:rsidRPr="0074546C" w:rsidRDefault="00994B62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е условие – живой звук. Допускается использование фонограммы «минус» в хорошем качестве без </w:t>
      </w:r>
      <w:proofErr w:type="spellStart"/>
      <w:r w:rsidRPr="0074546C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74546C">
        <w:rPr>
          <w:rFonts w:ascii="Times New Roman" w:hAnsi="Times New Roman" w:cs="Times New Roman"/>
          <w:sz w:val="28"/>
          <w:szCs w:val="28"/>
        </w:rPr>
        <w:t>-вокала.</w:t>
      </w:r>
    </w:p>
    <w:p w:rsidR="0046711F" w:rsidRPr="0074546C" w:rsidRDefault="0046711F" w:rsidP="0046711F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546C">
        <w:rPr>
          <w:rFonts w:ascii="Times New Roman" w:hAnsi="Times New Roman" w:cs="Times New Roman"/>
          <w:sz w:val="28"/>
          <w:szCs w:val="28"/>
          <w:u w:val="single"/>
        </w:rPr>
        <w:t>Критерии оценок:</w:t>
      </w:r>
    </w:p>
    <w:p w:rsidR="0046711F" w:rsidRPr="0074546C" w:rsidRDefault="0046711F" w:rsidP="0046711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46711F" w:rsidRPr="0074546C" w:rsidRDefault="0046711F" w:rsidP="0046711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46711F" w:rsidRPr="0074546C" w:rsidRDefault="0046711F" w:rsidP="0046711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применение местного самобытного материала;</w:t>
      </w:r>
    </w:p>
    <w:p w:rsidR="0046711F" w:rsidRPr="0074546C" w:rsidRDefault="0046711F" w:rsidP="0046711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зрелищность;</w:t>
      </w:r>
    </w:p>
    <w:p w:rsidR="0046711F" w:rsidRPr="0074546C" w:rsidRDefault="0046711F" w:rsidP="0046711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соответствие национального костюма, народных инструментов и реквизита;</w:t>
      </w:r>
    </w:p>
    <w:p w:rsidR="0046711F" w:rsidRPr="0074546C" w:rsidRDefault="0046711F" w:rsidP="0046711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умение исполнять произведения в соответствии со стилем;</w:t>
      </w:r>
    </w:p>
    <w:p w:rsidR="0046711F" w:rsidRPr="0074546C" w:rsidRDefault="0046711F" w:rsidP="0046711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соответствие репертуара тематической направленности фестиваля.</w:t>
      </w:r>
    </w:p>
    <w:p w:rsidR="00144D6F" w:rsidRPr="0074546C" w:rsidRDefault="00144D6F" w:rsidP="00144D6F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15AB" w:rsidRPr="0074546C" w:rsidRDefault="009415AB" w:rsidP="009415A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</w:rPr>
        <w:t>Программа фестиваля:</w:t>
      </w:r>
    </w:p>
    <w:p w:rsidR="00E41A33" w:rsidRPr="00AD7C31" w:rsidRDefault="00E41A33" w:rsidP="00E41A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D7C31">
        <w:rPr>
          <w:rFonts w:ascii="Times New Roman" w:hAnsi="Times New Roman" w:cs="Times New Roman"/>
          <w:sz w:val="26"/>
          <w:szCs w:val="26"/>
        </w:rPr>
        <w:t>Прием заявок: с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D7C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я </w:t>
      </w:r>
      <w:r w:rsidRPr="00AD7C31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03 июня </w:t>
      </w:r>
      <w:r w:rsidRPr="00AD7C31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D7C3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41A33" w:rsidRPr="00AD7C31" w:rsidRDefault="00E41A33" w:rsidP="00E41A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D7C31">
        <w:rPr>
          <w:rFonts w:ascii="Times New Roman" w:hAnsi="Times New Roman" w:cs="Times New Roman"/>
          <w:sz w:val="26"/>
          <w:szCs w:val="26"/>
        </w:rPr>
        <w:t>Организационная работа по подведению итогов фестивал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D7C31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04 июня по 10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юня </w:t>
      </w:r>
      <w:r w:rsidRPr="00AD7C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3</w:t>
      </w:r>
      <w:proofErr w:type="gramEnd"/>
      <w:r w:rsidRPr="00AD7C3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41A33" w:rsidRPr="00AD7C31" w:rsidRDefault="00E41A33" w:rsidP="00E41A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ла-концерт, </w:t>
      </w:r>
      <w:r w:rsidRPr="00AD7C31">
        <w:rPr>
          <w:rFonts w:ascii="Times New Roman" w:hAnsi="Times New Roman" w:cs="Times New Roman"/>
          <w:sz w:val="26"/>
          <w:szCs w:val="26"/>
        </w:rPr>
        <w:t xml:space="preserve">награждение: </w:t>
      </w:r>
      <w:r>
        <w:rPr>
          <w:rFonts w:ascii="Times New Roman" w:hAnsi="Times New Roman" w:cs="Times New Roman"/>
          <w:sz w:val="26"/>
          <w:szCs w:val="26"/>
        </w:rPr>
        <w:t xml:space="preserve">12 июня </w:t>
      </w:r>
      <w:r w:rsidRPr="00AD7C31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D7C31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г. Якутск</w:t>
      </w:r>
      <w:r w:rsidRPr="00AD7C31">
        <w:rPr>
          <w:rFonts w:ascii="Times New Roman" w:hAnsi="Times New Roman" w:cs="Times New Roman"/>
          <w:sz w:val="26"/>
          <w:szCs w:val="26"/>
        </w:rPr>
        <w:t>.</w:t>
      </w:r>
    </w:p>
    <w:p w:rsidR="00056EF0" w:rsidRPr="0074546C" w:rsidRDefault="00573BBF" w:rsidP="00056EF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Для участия в фестивале</w:t>
      </w:r>
      <w:r w:rsidR="00107B9A" w:rsidRPr="0074546C">
        <w:rPr>
          <w:rFonts w:ascii="Times New Roman" w:hAnsi="Times New Roman" w:cs="Times New Roman"/>
          <w:sz w:val="28"/>
          <w:szCs w:val="28"/>
        </w:rPr>
        <w:t>-конкурсе</w:t>
      </w:r>
      <w:r w:rsidRPr="0074546C">
        <w:rPr>
          <w:rFonts w:ascii="Times New Roman" w:hAnsi="Times New Roman" w:cs="Times New Roman"/>
          <w:sz w:val="28"/>
          <w:szCs w:val="28"/>
        </w:rPr>
        <w:t xml:space="preserve"> </w:t>
      </w:r>
      <w:r w:rsidR="005F787D" w:rsidRPr="0074546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56EF0" w:rsidRPr="0074546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0A5BAD" w:rsidRPr="0074546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56EF0" w:rsidRPr="0074546C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 w:rsidR="00AF0C97" w:rsidRPr="0074546C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="00056EF0" w:rsidRPr="0074546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E41A33" w:rsidRPr="00FC1D3E">
          <w:rPr>
            <w:rStyle w:val="a8"/>
            <w:rFonts w:ascii="Times New Roman" w:hAnsi="Times New Roman" w:cs="Times New Roman"/>
            <w:sz w:val="26"/>
            <w:szCs w:val="26"/>
          </w:rPr>
          <w:t>kazaki-2022@yandex.ru</w:t>
        </w:r>
      </w:hyperlink>
      <w:r w:rsidR="0074546C" w:rsidRPr="0074546C">
        <w:rPr>
          <w:rFonts w:ascii="Times New Roman" w:hAnsi="Times New Roman" w:cs="Times New Roman"/>
          <w:sz w:val="28"/>
          <w:szCs w:val="28"/>
        </w:rPr>
        <w:t xml:space="preserve"> </w:t>
      </w:r>
      <w:r w:rsidR="00D9526B" w:rsidRPr="0074546C">
        <w:rPr>
          <w:rFonts w:ascii="Times New Roman" w:hAnsi="Times New Roman" w:cs="Times New Roman"/>
          <w:b/>
          <w:sz w:val="28"/>
          <w:szCs w:val="28"/>
        </w:rPr>
        <w:t>по 0</w:t>
      </w:r>
      <w:r w:rsidR="00E41A33">
        <w:rPr>
          <w:rFonts w:ascii="Times New Roman" w:hAnsi="Times New Roman" w:cs="Times New Roman"/>
          <w:b/>
          <w:sz w:val="28"/>
          <w:szCs w:val="28"/>
        </w:rPr>
        <w:t>3</w:t>
      </w:r>
      <w:r w:rsidR="00D9526B" w:rsidRPr="0074546C">
        <w:rPr>
          <w:rFonts w:ascii="Times New Roman" w:hAnsi="Times New Roman" w:cs="Times New Roman"/>
          <w:b/>
          <w:sz w:val="28"/>
          <w:szCs w:val="28"/>
        </w:rPr>
        <w:t xml:space="preserve"> июня включительно</w:t>
      </w:r>
      <w:r w:rsidR="005F787D" w:rsidRPr="0074546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1A3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F787D" w:rsidRPr="0074546C">
        <w:rPr>
          <w:rFonts w:ascii="Times New Roman" w:hAnsi="Times New Roman" w:cs="Times New Roman"/>
          <w:b/>
          <w:sz w:val="28"/>
          <w:szCs w:val="28"/>
        </w:rPr>
        <w:t>года</w:t>
      </w:r>
      <w:r w:rsidR="000A5BAD" w:rsidRPr="0074546C">
        <w:rPr>
          <w:rFonts w:ascii="Times New Roman" w:hAnsi="Times New Roman" w:cs="Times New Roman"/>
          <w:sz w:val="28"/>
          <w:szCs w:val="28"/>
        </w:rPr>
        <w:t>:</w:t>
      </w:r>
    </w:p>
    <w:p w:rsidR="00056EF0" w:rsidRPr="0074546C" w:rsidRDefault="00056EF0" w:rsidP="00056E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1. заявк</w:t>
      </w:r>
      <w:r w:rsidR="00573BBF" w:rsidRPr="0074546C">
        <w:rPr>
          <w:rFonts w:ascii="Times New Roman" w:hAnsi="Times New Roman" w:cs="Times New Roman"/>
          <w:sz w:val="28"/>
          <w:szCs w:val="28"/>
        </w:rPr>
        <w:t xml:space="preserve">у </w:t>
      </w:r>
      <w:r w:rsidR="00451356" w:rsidRPr="0074546C">
        <w:rPr>
          <w:rFonts w:ascii="Times New Roman" w:hAnsi="Times New Roman" w:cs="Times New Roman"/>
          <w:sz w:val="28"/>
          <w:szCs w:val="28"/>
        </w:rPr>
        <w:t>с указанием в Теме письма название коллектива (исполнителя). В одном письме отправляется заявка + видео. Подачу заявок, а также дальнейшее общение с оргкомитетом ведет только руководитель.</w:t>
      </w:r>
    </w:p>
    <w:p w:rsidR="00056EF0" w:rsidRPr="0074546C" w:rsidRDefault="00056EF0" w:rsidP="00056E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2. видеозапись 2-х выступлений</w:t>
      </w:r>
      <w:r w:rsidR="00107B9A" w:rsidRPr="0074546C">
        <w:rPr>
          <w:rFonts w:ascii="Times New Roman" w:hAnsi="Times New Roman" w:cs="Times New Roman"/>
          <w:sz w:val="28"/>
          <w:szCs w:val="28"/>
        </w:rPr>
        <w:t xml:space="preserve"> или ссылку на размещенное в интернете конкурсное видео</w:t>
      </w:r>
      <w:r w:rsidR="00107B9A" w:rsidRPr="0074546C">
        <w:rPr>
          <w:rFonts w:ascii="Roboto Condensed" w:hAnsi="Roboto Condensed"/>
          <w:color w:val="000000"/>
          <w:sz w:val="28"/>
          <w:szCs w:val="28"/>
        </w:rPr>
        <w:t xml:space="preserve"> (</w:t>
      </w:r>
      <w:proofErr w:type="spellStart"/>
      <w:r w:rsidR="00107B9A" w:rsidRPr="0074546C">
        <w:rPr>
          <w:rFonts w:ascii="Roboto Condensed" w:hAnsi="Roboto Condensed"/>
          <w:color w:val="000000"/>
          <w:sz w:val="28"/>
          <w:szCs w:val="28"/>
        </w:rPr>
        <w:t>ЯндексДиск</w:t>
      </w:r>
      <w:proofErr w:type="spellEnd"/>
      <w:r w:rsidR="00107B9A" w:rsidRPr="0074546C">
        <w:rPr>
          <w:rFonts w:ascii="Roboto Condensed" w:hAnsi="Roboto Condensed"/>
          <w:color w:val="000000"/>
          <w:sz w:val="28"/>
          <w:szCs w:val="28"/>
        </w:rPr>
        <w:t xml:space="preserve">, </w:t>
      </w:r>
      <w:r w:rsidR="00107B9A" w:rsidRPr="0074546C">
        <w:rPr>
          <w:rFonts w:ascii="Roboto Condensed" w:hAnsi="Roboto Condensed"/>
          <w:color w:val="000000"/>
          <w:sz w:val="28"/>
          <w:szCs w:val="28"/>
          <w:lang w:val="en-US"/>
        </w:rPr>
        <w:t>Google</w:t>
      </w:r>
      <w:r w:rsidR="00107B9A" w:rsidRPr="0074546C">
        <w:rPr>
          <w:rFonts w:ascii="Roboto Condensed" w:hAnsi="Roboto Condensed"/>
          <w:color w:val="000000"/>
          <w:sz w:val="28"/>
          <w:szCs w:val="28"/>
        </w:rPr>
        <w:t>Диск)</w:t>
      </w:r>
      <w:r w:rsidR="00107B9A" w:rsidRPr="0074546C">
        <w:rPr>
          <w:rFonts w:ascii="Times New Roman" w:hAnsi="Times New Roman" w:cs="Times New Roman"/>
          <w:sz w:val="28"/>
          <w:szCs w:val="28"/>
        </w:rPr>
        <w:t>.</w:t>
      </w:r>
    </w:p>
    <w:p w:rsidR="005F787D" w:rsidRPr="0074546C" w:rsidRDefault="005F787D" w:rsidP="00994B6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</w:rPr>
        <w:t>Требования к видео:</w:t>
      </w:r>
    </w:p>
    <w:p w:rsidR="005F787D" w:rsidRPr="0074546C" w:rsidRDefault="005F787D" w:rsidP="008A5364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Хро</w:t>
      </w:r>
      <w:r w:rsidR="007F0F27" w:rsidRPr="0074546C">
        <w:rPr>
          <w:rFonts w:ascii="Times New Roman" w:hAnsi="Times New Roman" w:cs="Times New Roman"/>
          <w:sz w:val="28"/>
          <w:szCs w:val="28"/>
        </w:rPr>
        <w:t>но</w:t>
      </w:r>
      <w:r w:rsidRPr="0074546C">
        <w:rPr>
          <w:rFonts w:ascii="Times New Roman" w:hAnsi="Times New Roman" w:cs="Times New Roman"/>
          <w:sz w:val="28"/>
          <w:szCs w:val="28"/>
        </w:rPr>
        <w:t xml:space="preserve">метраж </w:t>
      </w:r>
      <w:r w:rsidR="007F0F27" w:rsidRPr="0074546C">
        <w:rPr>
          <w:rFonts w:ascii="Times New Roman" w:hAnsi="Times New Roman" w:cs="Times New Roman"/>
          <w:sz w:val="28"/>
          <w:szCs w:val="28"/>
        </w:rPr>
        <w:t xml:space="preserve">ролика </w:t>
      </w:r>
      <w:r w:rsidRPr="0074546C">
        <w:rPr>
          <w:rFonts w:ascii="Times New Roman" w:hAnsi="Times New Roman" w:cs="Times New Roman"/>
          <w:sz w:val="28"/>
          <w:szCs w:val="28"/>
        </w:rPr>
        <w:t>не более 10 минут в формате mp4</w:t>
      </w:r>
      <w:r w:rsidR="00FF7F41" w:rsidRPr="0074546C">
        <w:rPr>
          <w:rFonts w:ascii="Times New Roman" w:hAnsi="Times New Roman" w:cs="Times New Roman"/>
          <w:sz w:val="28"/>
          <w:szCs w:val="28"/>
        </w:rPr>
        <w:t>, с разрешением 1080р, в высоком качестве;</w:t>
      </w:r>
    </w:p>
    <w:p w:rsidR="00B56201" w:rsidRDefault="009C26FD" w:rsidP="00B56201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н</w:t>
      </w:r>
      <w:r w:rsidR="008A5364" w:rsidRPr="0074546C">
        <w:rPr>
          <w:rFonts w:ascii="Times New Roman" w:hAnsi="Times New Roman" w:cs="Times New Roman"/>
          <w:sz w:val="28"/>
          <w:szCs w:val="28"/>
        </w:rPr>
        <w:t>а конкурс принимаются видеозаписи без элементов монтажа, склейки кадров;</w:t>
      </w:r>
    </w:p>
    <w:p w:rsidR="00B56201" w:rsidRPr="00B56201" w:rsidRDefault="008A5364" w:rsidP="00B56201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01">
        <w:rPr>
          <w:rFonts w:ascii="Times New Roman" w:hAnsi="Times New Roman" w:cs="Times New Roman"/>
          <w:sz w:val="28"/>
        </w:rPr>
        <w:t xml:space="preserve">видео не должно содержать титров, сторонних логотипов, эмблем других конкурсов и мероприятий. </w:t>
      </w:r>
      <w:r w:rsidR="00B56201">
        <w:rPr>
          <w:rFonts w:ascii="Times New Roman" w:hAnsi="Times New Roman" w:cs="Times New Roman"/>
          <w:sz w:val="28"/>
        </w:rPr>
        <w:t xml:space="preserve"> </w:t>
      </w:r>
    </w:p>
    <w:p w:rsidR="00B56201" w:rsidRDefault="00B56201" w:rsidP="00B56201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5364" w:rsidRPr="00B56201">
        <w:rPr>
          <w:rFonts w:ascii="Times New Roman" w:hAnsi="Times New Roman" w:cs="Times New Roman"/>
          <w:sz w:val="28"/>
          <w:szCs w:val="28"/>
        </w:rPr>
        <w:t>идеоролик может быть снят в любых видах и ракурсах не ранее 01 января 2022 года;</w:t>
      </w:r>
    </w:p>
    <w:p w:rsidR="00B56201" w:rsidRDefault="008A5364" w:rsidP="00B56201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01">
        <w:rPr>
          <w:rFonts w:ascii="Times New Roman" w:hAnsi="Times New Roman" w:cs="Times New Roman"/>
          <w:sz w:val="28"/>
          <w:szCs w:val="28"/>
        </w:rPr>
        <w:t>допускается любительский формат при помощи камеры мобильного телефона (смартфона) при соблюдении всех остальных условий конкурса;</w:t>
      </w:r>
    </w:p>
    <w:p w:rsidR="00B56201" w:rsidRDefault="008A5364" w:rsidP="00B56201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01">
        <w:rPr>
          <w:rFonts w:ascii="Times New Roman" w:hAnsi="Times New Roman" w:cs="Times New Roman"/>
          <w:sz w:val="28"/>
          <w:szCs w:val="28"/>
        </w:rPr>
        <w:t>на видео должен быть записан один конкурсный номер;</w:t>
      </w:r>
    </w:p>
    <w:p w:rsidR="00B56201" w:rsidRDefault="008A5364" w:rsidP="00B56201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01">
        <w:rPr>
          <w:rFonts w:ascii="Times New Roman" w:hAnsi="Times New Roman" w:cs="Times New Roman"/>
          <w:sz w:val="28"/>
          <w:szCs w:val="28"/>
        </w:rPr>
        <w:t>участники несут ответственность за корректность предоставленных материалов и их описания;</w:t>
      </w:r>
    </w:p>
    <w:p w:rsidR="008A5364" w:rsidRPr="00B56201" w:rsidRDefault="008A5364" w:rsidP="00B56201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01">
        <w:rPr>
          <w:rFonts w:ascii="Times New Roman" w:hAnsi="Times New Roman" w:cs="Times New Roman"/>
          <w:sz w:val="28"/>
          <w:szCs w:val="28"/>
        </w:rPr>
        <w:t>отправляя ссылку на видеозапись участники конкурса подтверждают свое согласие на использование материалов третьими лицами (организаторами, членами экспертной комиссии);</w:t>
      </w:r>
    </w:p>
    <w:p w:rsidR="008A5364" w:rsidRPr="0074546C" w:rsidRDefault="008A5364" w:rsidP="008A5364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видеоматериалы, не отвечающие конкурсным требованиям и низкого качества, к участию в конкурсе не допускаются.</w:t>
      </w:r>
    </w:p>
    <w:p w:rsidR="00FF7F41" w:rsidRPr="0074546C" w:rsidRDefault="008A5364" w:rsidP="008A5364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>в</w:t>
      </w:r>
      <w:r w:rsidR="00FF7F41" w:rsidRPr="0074546C">
        <w:rPr>
          <w:rFonts w:ascii="Times New Roman" w:hAnsi="Times New Roman" w:cs="Times New Roman"/>
          <w:sz w:val="28"/>
          <w:szCs w:val="28"/>
        </w:rPr>
        <w:t xml:space="preserve"> названии видео должно присутствовать название коллектива;</w:t>
      </w:r>
    </w:p>
    <w:p w:rsidR="005E3FF2" w:rsidRPr="00B56201" w:rsidRDefault="008A5364" w:rsidP="009C26FD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2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5E3FF2" w:rsidRPr="00B56201">
        <w:rPr>
          <w:rFonts w:ascii="Times New Roman" w:hAnsi="Times New Roman" w:cs="Times New Roman"/>
          <w:color w:val="000000"/>
          <w:sz w:val="28"/>
          <w:szCs w:val="28"/>
        </w:rPr>
        <w:t>идеоролик может быть снят в любых видах и ракурсах (сцена, природа и т.д.).</w:t>
      </w:r>
    </w:p>
    <w:p w:rsidR="005E3FF2" w:rsidRPr="00B56201" w:rsidRDefault="009C26FD" w:rsidP="009C26FD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0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E3FF2" w:rsidRPr="00B56201"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любительский формат при помощи камеры мобильного телефона (смартфона) при соблюдении всех остальных условий конкурса. </w:t>
      </w:r>
    </w:p>
    <w:p w:rsidR="0046711F" w:rsidRPr="0074546C" w:rsidRDefault="00D67F01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46711F" w:rsidRPr="0074546C">
        <w:rPr>
          <w:rFonts w:ascii="Times New Roman" w:hAnsi="Times New Roman" w:cs="Times New Roman"/>
          <w:b/>
          <w:sz w:val="28"/>
          <w:szCs w:val="28"/>
        </w:rPr>
        <w:t>фестиваля:</w:t>
      </w:r>
    </w:p>
    <w:p w:rsidR="008D42AD" w:rsidRPr="008D42AD" w:rsidRDefault="00D67F01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 xml:space="preserve">677008, </w:t>
      </w:r>
      <w:proofErr w:type="spellStart"/>
      <w:r w:rsidR="008D42AD"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 w:rsidR="008D42AD">
        <w:rPr>
          <w:rFonts w:ascii="Times New Roman" w:hAnsi="Times New Roman" w:cs="Times New Roman"/>
          <w:sz w:val="28"/>
          <w:szCs w:val="28"/>
        </w:rPr>
        <w:t xml:space="preserve">, 30, </w:t>
      </w:r>
      <w:proofErr w:type="spellStart"/>
      <w:r w:rsidR="008D42A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D42AD">
        <w:rPr>
          <w:rFonts w:ascii="Times New Roman" w:hAnsi="Times New Roman" w:cs="Times New Roman"/>
          <w:sz w:val="28"/>
          <w:szCs w:val="28"/>
        </w:rPr>
        <w:t>. ____</w:t>
      </w:r>
    </w:p>
    <w:p w:rsidR="00E41A33" w:rsidRDefault="00D67F01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46C">
        <w:rPr>
          <w:rFonts w:ascii="Times New Roman" w:hAnsi="Times New Roman" w:cs="Times New Roman"/>
          <w:sz w:val="28"/>
          <w:szCs w:val="28"/>
        </w:rPr>
        <w:t>г.Якутск</w:t>
      </w:r>
      <w:proofErr w:type="spellEnd"/>
      <w:r w:rsidRPr="0074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46C">
        <w:rPr>
          <w:rFonts w:ascii="Times New Roman" w:hAnsi="Times New Roman" w:cs="Times New Roman"/>
          <w:sz w:val="28"/>
          <w:szCs w:val="28"/>
        </w:rPr>
        <w:t>ул.Аржакова</w:t>
      </w:r>
      <w:proofErr w:type="spellEnd"/>
      <w:r w:rsidRPr="0074546C">
        <w:rPr>
          <w:rFonts w:ascii="Times New Roman" w:hAnsi="Times New Roman" w:cs="Times New Roman"/>
          <w:sz w:val="28"/>
          <w:szCs w:val="28"/>
        </w:rPr>
        <w:t>, 4/3 «Казачье подворье»</w:t>
      </w:r>
      <w:r w:rsidR="005F787D" w:rsidRPr="0074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A5BAD" w:rsidRPr="0074546C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proofErr w:type="gramEnd"/>
      <w:r w:rsidR="000A5BAD" w:rsidRPr="0074546C">
        <w:rPr>
          <w:rFonts w:ascii="Times New Roman" w:hAnsi="Times New Roman" w:cs="Times New Roman"/>
          <w:sz w:val="28"/>
          <w:szCs w:val="28"/>
        </w:rPr>
        <w:t>:</w:t>
      </w:r>
      <w:r w:rsidR="0074546C" w:rsidRPr="00745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A33" w:rsidRPr="00E41A33" w:rsidRDefault="00812757" w:rsidP="00E41A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41A33" w:rsidRPr="00FC1D3E">
          <w:rPr>
            <w:rStyle w:val="a8"/>
            <w:rFonts w:ascii="Times New Roman" w:hAnsi="Times New Roman" w:cs="Times New Roman"/>
            <w:sz w:val="26"/>
            <w:szCs w:val="26"/>
          </w:rPr>
          <w:t>kazaki-2022@yandex.ru</w:t>
        </w:r>
      </w:hyperlink>
      <w:r w:rsidR="00E41A33">
        <w:t xml:space="preserve">, </w:t>
      </w:r>
      <w:r w:rsidR="00E41A33" w:rsidRPr="00E41A33">
        <w:rPr>
          <w:rFonts w:ascii="Times New Roman" w:hAnsi="Times New Roman" w:cs="Times New Roman"/>
          <w:sz w:val="28"/>
          <w:szCs w:val="28"/>
        </w:rPr>
        <w:t>телефоны 8914-824-59-08; 8914-231-0866 (</w:t>
      </w:r>
      <w:proofErr w:type="spellStart"/>
      <w:r w:rsidR="00E41A33" w:rsidRPr="00E41A3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E41A33" w:rsidRPr="00E41A33">
        <w:rPr>
          <w:rFonts w:ascii="Times New Roman" w:hAnsi="Times New Roman" w:cs="Times New Roman"/>
          <w:sz w:val="28"/>
          <w:szCs w:val="28"/>
        </w:rPr>
        <w:t>).</w:t>
      </w:r>
    </w:p>
    <w:p w:rsidR="00A209C4" w:rsidRPr="00E41A33" w:rsidRDefault="00A209C4" w:rsidP="0046711F">
      <w:pPr>
        <w:spacing w:after="0" w:line="240" w:lineRule="auto"/>
        <w:ind w:firstLine="539"/>
        <w:jc w:val="both"/>
      </w:pPr>
    </w:p>
    <w:p w:rsidR="005F787D" w:rsidRPr="0074546C" w:rsidRDefault="005F787D" w:rsidP="005F787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46C"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:  </w:t>
      </w:r>
    </w:p>
    <w:p w:rsidR="005F787D" w:rsidRDefault="005F787D" w:rsidP="005F787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46C">
        <w:rPr>
          <w:rFonts w:ascii="Times New Roman" w:hAnsi="Times New Roman" w:cs="Times New Roman"/>
          <w:sz w:val="28"/>
          <w:szCs w:val="28"/>
        </w:rPr>
        <w:t xml:space="preserve">Коллективы и солисты, проявившие незаурядное профессиональное мастерство и </w:t>
      </w:r>
      <w:proofErr w:type="gramStart"/>
      <w:r w:rsidRPr="0074546C">
        <w:rPr>
          <w:rFonts w:ascii="Times New Roman" w:hAnsi="Times New Roman" w:cs="Times New Roman"/>
          <w:sz w:val="28"/>
          <w:szCs w:val="28"/>
        </w:rPr>
        <w:t>аутентичность  казачьей</w:t>
      </w:r>
      <w:proofErr w:type="gramEnd"/>
      <w:r w:rsidRPr="0074546C">
        <w:rPr>
          <w:rFonts w:ascii="Times New Roman" w:hAnsi="Times New Roman" w:cs="Times New Roman"/>
          <w:sz w:val="28"/>
          <w:szCs w:val="28"/>
        </w:rPr>
        <w:t xml:space="preserve"> и ямщицкой культуры, награждаются дипломами лауреатов I, II, II</w:t>
      </w:r>
      <w:r w:rsidRPr="007454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46C">
        <w:rPr>
          <w:rFonts w:ascii="Times New Roman" w:hAnsi="Times New Roman" w:cs="Times New Roman"/>
          <w:sz w:val="28"/>
          <w:szCs w:val="28"/>
        </w:rPr>
        <w:t xml:space="preserve"> степени, дипломами номинаций фестиваля.</w:t>
      </w:r>
    </w:p>
    <w:p w:rsidR="0074546C" w:rsidRPr="0074546C" w:rsidRDefault="0074546C" w:rsidP="005F787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фестиваля, не занявшие призовые места, получают сертификаты, свидетельствующие об их участии. </w:t>
      </w:r>
    </w:p>
    <w:p w:rsidR="00994B62" w:rsidRPr="0074546C" w:rsidRDefault="005F787D" w:rsidP="009C26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46C">
        <w:rPr>
          <w:rFonts w:ascii="Times New Roman" w:hAnsi="Times New Roman" w:cs="Times New Roman"/>
          <w:sz w:val="28"/>
          <w:szCs w:val="28"/>
        </w:rPr>
        <w:t>Государственные и общественные организации, средства массовой информации, предприятия, учреждения, творческие союзы могут учредить специальные поощрительные призы и памятные подарки для участников фестиваля.</w:t>
      </w:r>
    </w:p>
    <w:p w:rsidR="0046711F" w:rsidRPr="004E4E67" w:rsidRDefault="0046711F" w:rsidP="00467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46711F" w:rsidRPr="004E4E67" w:rsidSect="00B7340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838CE" w:rsidRPr="0074546C" w:rsidRDefault="00E838CE" w:rsidP="00E838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4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6711F" w:rsidRPr="0074546C" w:rsidRDefault="0046711F" w:rsidP="00467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4546C" w:rsidRPr="0074546C" w:rsidRDefault="0046711F" w:rsidP="0074546C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C">
        <w:rPr>
          <w:rFonts w:ascii="Times New Roman" w:hAnsi="Times New Roman" w:cs="Times New Roman"/>
          <w:b/>
          <w:sz w:val="24"/>
          <w:szCs w:val="24"/>
        </w:rPr>
        <w:t>на участие в Х</w:t>
      </w:r>
      <w:r w:rsidR="00F1499E" w:rsidRPr="007454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42A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4546C">
        <w:rPr>
          <w:rFonts w:ascii="Times New Roman" w:hAnsi="Times New Roman" w:cs="Times New Roman"/>
          <w:b/>
          <w:sz w:val="24"/>
          <w:szCs w:val="24"/>
        </w:rPr>
        <w:t xml:space="preserve"> Республиканском фестивале казачь</w:t>
      </w:r>
      <w:r w:rsidR="000A5BAD" w:rsidRPr="0074546C">
        <w:rPr>
          <w:rFonts w:ascii="Times New Roman" w:hAnsi="Times New Roman" w:cs="Times New Roman"/>
          <w:b/>
          <w:sz w:val="24"/>
          <w:szCs w:val="24"/>
        </w:rPr>
        <w:t xml:space="preserve">их и ямщицких песен, </w:t>
      </w:r>
      <w:r w:rsidR="00CA17AD" w:rsidRPr="0074546C">
        <w:rPr>
          <w:rFonts w:ascii="Times New Roman" w:hAnsi="Times New Roman" w:cs="Times New Roman"/>
          <w:b/>
          <w:sz w:val="24"/>
          <w:szCs w:val="24"/>
        </w:rPr>
        <w:t xml:space="preserve">посвященного </w:t>
      </w:r>
      <w:r w:rsidR="0074546C" w:rsidRPr="0074546C">
        <w:rPr>
          <w:rFonts w:ascii="Times New Roman" w:hAnsi="Times New Roman" w:cs="Times New Roman"/>
          <w:b/>
          <w:sz w:val="24"/>
          <w:szCs w:val="24"/>
        </w:rPr>
        <w:t xml:space="preserve">Году педагога и наставника </w:t>
      </w:r>
    </w:p>
    <w:p w:rsidR="0074546C" w:rsidRPr="0074546C" w:rsidRDefault="0074546C" w:rsidP="0074546C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C">
        <w:rPr>
          <w:rFonts w:ascii="Times New Roman" w:hAnsi="Times New Roman" w:cs="Times New Roman"/>
          <w:b/>
          <w:sz w:val="24"/>
          <w:szCs w:val="24"/>
        </w:rPr>
        <w:t xml:space="preserve">в Российской Федерации, </w:t>
      </w:r>
    </w:p>
    <w:p w:rsidR="0074546C" w:rsidRPr="0074546C" w:rsidRDefault="0074546C" w:rsidP="0074546C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C">
        <w:rPr>
          <w:rFonts w:ascii="Times New Roman" w:hAnsi="Times New Roman" w:cs="Times New Roman"/>
          <w:b/>
          <w:sz w:val="24"/>
          <w:szCs w:val="24"/>
        </w:rPr>
        <w:t>Году труда в Республике Саха (Якутия)</w:t>
      </w:r>
    </w:p>
    <w:p w:rsidR="0046711F" w:rsidRDefault="0046711F" w:rsidP="0046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5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312"/>
      </w:tblGrid>
      <w:tr w:rsidR="0046711F" w:rsidTr="008378B4">
        <w:tc>
          <w:tcPr>
            <w:tcW w:w="817" w:type="dxa"/>
          </w:tcPr>
          <w:p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6711F" w:rsidRPr="008378B4" w:rsidRDefault="00632E2A" w:rsidP="008C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711F" w:rsidRPr="008378B4">
              <w:rPr>
                <w:rFonts w:ascii="Times New Roman" w:hAnsi="Times New Roman" w:cs="Times New Roman"/>
                <w:sz w:val="24"/>
                <w:szCs w:val="24"/>
              </w:rPr>
              <w:t>азвание коллектива</w:t>
            </w:r>
            <w:r w:rsidR="008C36E8">
              <w:rPr>
                <w:rFonts w:ascii="Times New Roman" w:hAnsi="Times New Roman" w:cs="Times New Roman"/>
                <w:sz w:val="24"/>
                <w:szCs w:val="24"/>
              </w:rPr>
              <w:t xml:space="preserve"> (солиста</w:t>
            </w:r>
            <w:r w:rsidR="00837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12" w:type="dxa"/>
          </w:tcPr>
          <w:p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B4" w:rsidTr="008378B4">
        <w:tc>
          <w:tcPr>
            <w:tcW w:w="817" w:type="dxa"/>
          </w:tcPr>
          <w:p w:rsidR="008378B4" w:rsidRPr="00F67CAF" w:rsidRDefault="008378B4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78B4" w:rsidRPr="008378B4" w:rsidRDefault="008378B4" w:rsidP="00E94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МО</w:t>
            </w:r>
          </w:p>
        </w:tc>
        <w:tc>
          <w:tcPr>
            <w:tcW w:w="5312" w:type="dxa"/>
          </w:tcPr>
          <w:p w:rsidR="008378B4" w:rsidRDefault="008378B4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:rsidTr="008378B4">
        <w:tc>
          <w:tcPr>
            <w:tcW w:w="817" w:type="dxa"/>
          </w:tcPr>
          <w:p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6711F" w:rsidRPr="008378B4" w:rsidRDefault="0046711F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/>
                <w:sz w:val="24"/>
                <w:szCs w:val="24"/>
              </w:rPr>
              <w:t xml:space="preserve">Год образования </w:t>
            </w:r>
          </w:p>
        </w:tc>
        <w:tc>
          <w:tcPr>
            <w:tcW w:w="5312" w:type="dxa"/>
          </w:tcPr>
          <w:p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:rsidTr="008378B4">
        <w:tc>
          <w:tcPr>
            <w:tcW w:w="817" w:type="dxa"/>
          </w:tcPr>
          <w:p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6711F" w:rsidRPr="008378B4" w:rsidRDefault="0046711F" w:rsidP="00E94A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8B4">
              <w:rPr>
                <w:rFonts w:ascii="Times New Roman" w:hAnsi="Times New Roman"/>
                <w:sz w:val="24"/>
                <w:szCs w:val="24"/>
              </w:rPr>
              <w:t>Наличие звания</w:t>
            </w:r>
          </w:p>
          <w:p w:rsidR="0046711F" w:rsidRPr="008378B4" w:rsidRDefault="0046711F" w:rsidP="0083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:rsidTr="008378B4">
        <w:tc>
          <w:tcPr>
            <w:tcW w:w="817" w:type="dxa"/>
          </w:tcPr>
          <w:p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6711F" w:rsidRPr="008378B4" w:rsidRDefault="00807543" w:rsidP="00E94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711F" w:rsidRPr="008378B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46711F" w:rsidRPr="008378B4" w:rsidRDefault="0046711F" w:rsidP="00E94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543" w:rsidTr="008378B4">
        <w:tc>
          <w:tcPr>
            <w:tcW w:w="817" w:type="dxa"/>
          </w:tcPr>
          <w:p w:rsidR="00807543" w:rsidRPr="00F67CAF" w:rsidRDefault="00807543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07543" w:rsidRPr="008378B4" w:rsidRDefault="00E838CE" w:rsidP="00E94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0A5BAD" w:rsidRPr="008378B4" w:rsidRDefault="000A5BAD" w:rsidP="00E94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807543" w:rsidRDefault="00807543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:rsidTr="008378B4">
        <w:tc>
          <w:tcPr>
            <w:tcW w:w="817" w:type="dxa"/>
          </w:tcPr>
          <w:p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6711F" w:rsidRPr="008378B4" w:rsidRDefault="005070C1" w:rsidP="0083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ы </w:t>
            </w:r>
            <w:r w:rsidR="0046711F" w:rsidRPr="008378B4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8378B4">
              <w:rPr>
                <w:rFonts w:ascii="Times New Roman" w:hAnsi="Times New Roman"/>
                <w:sz w:val="24"/>
                <w:szCs w:val="24"/>
              </w:rPr>
              <w:t xml:space="preserve"> (исполнителя)</w:t>
            </w:r>
            <w:r w:rsidR="0046711F" w:rsidRPr="008378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="0046711F" w:rsidRPr="008378B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46711F" w:rsidRPr="008378B4">
              <w:rPr>
                <w:rFonts w:ascii="Times New Roman" w:hAnsi="Times New Roman"/>
                <w:sz w:val="24"/>
                <w:szCs w:val="24"/>
              </w:rPr>
              <w:t>-</w:t>
            </w:r>
            <w:r w:rsidR="0046711F" w:rsidRPr="008378B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46711F" w:rsidRPr="008378B4">
              <w:rPr>
                <w:rFonts w:ascii="Times New Roman" w:hAnsi="Times New Roman"/>
                <w:sz w:val="24"/>
                <w:szCs w:val="24"/>
              </w:rPr>
              <w:t>, адрес)</w:t>
            </w:r>
          </w:p>
        </w:tc>
        <w:tc>
          <w:tcPr>
            <w:tcW w:w="5312" w:type="dxa"/>
          </w:tcPr>
          <w:p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:rsidTr="008378B4">
        <w:tc>
          <w:tcPr>
            <w:tcW w:w="817" w:type="dxa"/>
          </w:tcPr>
          <w:p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6711F" w:rsidRPr="008378B4" w:rsidRDefault="0046711F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Репертуар (2 произведения)</w:t>
            </w:r>
            <w:r w:rsidR="00807543" w:rsidRPr="008378B4">
              <w:rPr>
                <w:rFonts w:ascii="Times New Roman" w:hAnsi="Times New Roman" w:cs="Times New Roman"/>
                <w:sz w:val="24"/>
                <w:szCs w:val="24"/>
              </w:rPr>
              <w:t>, авторы</w:t>
            </w:r>
          </w:p>
        </w:tc>
        <w:tc>
          <w:tcPr>
            <w:tcW w:w="5312" w:type="dxa"/>
          </w:tcPr>
          <w:p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64" w:rsidTr="008378B4">
        <w:tc>
          <w:tcPr>
            <w:tcW w:w="817" w:type="dxa"/>
          </w:tcPr>
          <w:p w:rsidR="008A5364" w:rsidRPr="00F67CAF" w:rsidRDefault="008A5364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364" w:rsidRPr="008378B4" w:rsidRDefault="008A5364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я/ямщицкая песня</w:t>
            </w:r>
          </w:p>
        </w:tc>
        <w:tc>
          <w:tcPr>
            <w:tcW w:w="5312" w:type="dxa"/>
          </w:tcPr>
          <w:p w:rsidR="008A5364" w:rsidRDefault="008A5364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:rsidTr="008378B4">
        <w:tc>
          <w:tcPr>
            <w:tcW w:w="817" w:type="dxa"/>
          </w:tcPr>
          <w:p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6711F" w:rsidRPr="008378B4" w:rsidRDefault="0046711F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коллективе (год создания, профессиональный и возрастной состав, количество участников и т.д.)</w:t>
            </w:r>
          </w:p>
        </w:tc>
        <w:tc>
          <w:tcPr>
            <w:tcW w:w="5312" w:type="dxa"/>
          </w:tcPr>
          <w:p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0C1" w:rsidTr="008378B4">
        <w:tc>
          <w:tcPr>
            <w:tcW w:w="817" w:type="dxa"/>
          </w:tcPr>
          <w:p w:rsidR="005070C1" w:rsidRPr="00F67CAF" w:rsidRDefault="005070C1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070C1" w:rsidRDefault="005070C1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ая организация</w:t>
            </w:r>
          </w:p>
          <w:p w:rsidR="005070C1" w:rsidRPr="008378B4" w:rsidRDefault="005070C1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, контактный телефон)</w:t>
            </w:r>
          </w:p>
        </w:tc>
        <w:tc>
          <w:tcPr>
            <w:tcW w:w="5312" w:type="dxa"/>
          </w:tcPr>
          <w:p w:rsidR="005070C1" w:rsidRDefault="005070C1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1F" w:rsidTr="008378B4">
        <w:tc>
          <w:tcPr>
            <w:tcW w:w="817" w:type="dxa"/>
          </w:tcPr>
          <w:p w:rsidR="0046711F" w:rsidRPr="00F67CA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6711F" w:rsidRPr="008378B4" w:rsidRDefault="0046711F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Фотографии коллектива в эл. варианте</w:t>
            </w:r>
          </w:p>
        </w:tc>
        <w:tc>
          <w:tcPr>
            <w:tcW w:w="5312" w:type="dxa"/>
          </w:tcPr>
          <w:p w:rsidR="0046711F" w:rsidRDefault="0046711F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B4" w:rsidTr="008378B4">
        <w:tc>
          <w:tcPr>
            <w:tcW w:w="817" w:type="dxa"/>
          </w:tcPr>
          <w:p w:rsidR="008378B4" w:rsidRPr="00F67CAF" w:rsidRDefault="008378B4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78B4" w:rsidRPr="008378B4" w:rsidRDefault="008378B4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коллективе, исполнителе</w:t>
            </w:r>
          </w:p>
        </w:tc>
        <w:tc>
          <w:tcPr>
            <w:tcW w:w="5312" w:type="dxa"/>
          </w:tcPr>
          <w:p w:rsidR="008378B4" w:rsidRDefault="008378B4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B4" w:rsidTr="008378B4">
        <w:tc>
          <w:tcPr>
            <w:tcW w:w="817" w:type="dxa"/>
          </w:tcPr>
          <w:p w:rsidR="008378B4" w:rsidRPr="00F67CAF" w:rsidRDefault="008378B4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78B4" w:rsidRPr="008378B4" w:rsidRDefault="008378B4" w:rsidP="0093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</w:t>
            </w:r>
            <w:r w:rsidR="00936C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2" w:type="dxa"/>
          </w:tcPr>
          <w:p w:rsidR="008378B4" w:rsidRDefault="008378B4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C66" w:rsidTr="008378B4">
        <w:tc>
          <w:tcPr>
            <w:tcW w:w="817" w:type="dxa"/>
          </w:tcPr>
          <w:p w:rsidR="00936C66" w:rsidRPr="00936C66" w:rsidRDefault="00936C66" w:rsidP="00936C6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36C66" w:rsidRDefault="00936C66" w:rsidP="0050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ов </w:t>
            </w:r>
            <w:r w:rsidR="005070C1">
              <w:rPr>
                <w:rFonts w:ascii="Times New Roman" w:hAnsi="Times New Roman" w:cs="Times New Roman"/>
                <w:sz w:val="24"/>
                <w:szCs w:val="24"/>
              </w:rPr>
              <w:t>коллектива:</w:t>
            </w:r>
          </w:p>
        </w:tc>
        <w:tc>
          <w:tcPr>
            <w:tcW w:w="5312" w:type="dxa"/>
          </w:tcPr>
          <w:p w:rsidR="00936C66" w:rsidRPr="00D536BE" w:rsidRDefault="00936C66" w:rsidP="00D5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36C66" w:rsidTr="008378B4">
        <w:tc>
          <w:tcPr>
            <w:tcW w:w="817" w:type="dxa"/>
          </w:tcPr>
          <w:p w:rsidR="00936C66" w:rsidRPr="00936C66" w:rsidRDefault="00936C66" w:rsidP="00936C6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36C66" w:rsidRDefault="00936C66" w:rsidP="000A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936C66" w:rsidRDefault="00936C66" w:rsidP="00E9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B9A" w:rsidTr="008378B4">
        <w:tc>
          <w:tcPr>
            <w:tcW w:w="817" w:type="dxa"/>
          </w:tcPr>
          <w:p w:rsidR="00107B9A" w:rsidRPr="00936C66" w:rsidRDefault="00107B9A" w:rsidP="00936C6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07B9A" w:rsidRPr="00C77A9E" w:rsidRDefault="00107B9A" w:rsidP="00E041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9E">
              <w:rPr>
                <w:rFonts w:ascii="Times New Roman" w:hAnsi="Times New Roman" w:cs="Times New Roman"/>
                <w:sz w:val="26"/>
                <w:szCs w:val="26"/>
              </w:rPr>
              <w:t>Адрес ссылки на видеозапись</w:t>
            </w:r>
          </w:p>
          <w:p w:rsidR="00107B9A" w:rsidRDefault="00107B9A" w:rsidP="00E0414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E5234">
              <w:rPr>
                <w:rFonts w:ascii="Times New Roman" w:hAnsi="Times New Roman" w:cs="Times New Roman"/>
                <w:i/>
                <w:u w:val="single"/>
              </w:rPr>
              <w:t>*активная ссылка</w:t>
            </w:r>
          </w:p>
          <w:p w:rsidR="00107B9A" w:rsidRPr="004E5234" w:rsidRDefault="00107B9A" w:rsidP="00E0414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5312" w:type="dxa"/>
          </w:tcPr>
          <w:p w:rsidR="00107B9A" w:rsidRPr="00C77A9E" w:rsidRDefault="00107B9A" w:rsidP="00E04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711F" w:rsidRPr="004E4E67" w:rsidRDefault="0046711F" w:rsidP="00467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11F" w:rsidRPr="004E4E67" w:rsidRDefault="0046711F" w:rsidP="00467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E67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Pr="004E4E6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E4E67">
        <w:rPr>
          <w:rFonts w:ascii="Times New Roman" w:hAnsi="Times New Roman" w:cs="Times New Roman"/>
          <w:sz w:val="28"/>
          <w:szCs w:val="28"/>
        </w:rPr>
        <w:tab/>
      </w:r>
      <w:r w:rsidRPr="004E4E67">
        <w:rPr>
          <w:rFonts w:ascii="Times New Roman" w:hAnsi="Times New Roman" w:cs="Times New Roman"/>
          <w:sz w:val="28"/>
          <w:szCs w:val="28"/>
        </w:rPr>
        <w:tab/>
      </w:r>
      <w:r w:rsidRPr="004E4E67">
        <w:rPr>
          <w:rFonts w:ascii="Times New Roman" w:hAnsi="Times New Roman" w:cs="Times New Roman"/>
          <w:sz w:val="28"/>
          <w:szCs w:val="28"/>
        </w:rPr>
        <w:tab/>
      </w:r>
      <w:r w:rsidRPr="004E4E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4E4E6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E67">
        <w:rPr>
          <w:rFonts w:ascii="Times New Roman" w:hAnsi="Times New Roman" w:cs="Times New Roman"/>
          <w:sz w:val="28"/>
          <w:szCs w:val="28"/>
        </w:rPr>
        <w:t xml:space="preserve"> расшифровка)</w:t>
      </w:r>
    </w:p>
    <w:p w:rsidR="0046711F" w:rsidRPr="004E4E67" w:rsidRDefault="0046711F" w:rsidP="00467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67">
        <w:rPr>
          <w:rFonts w:ascii="Times New Roman" w:hAnsi="Times New Roman" w:cs="Times New Roman"/>
          <w:sz w:val="28"/>
          <w:szCs w:val="28"/>
        </w:rPr>
        <w:tab/>
      </w:r>
      <w:r w:rsidRPr="004E4E67">
        <w:rPr>
          <w:rFonts w:ascii="Times New Roman" w:hAnsi="Times New Roman" w:cs="Times New Roman"/>
          <w:sz w:val="28"/>
          <w:szCs w:val="28"/>
        </w:rPr>
        <w:tab/>
      </w:r>
    </w:p>
    <w:p w:rsidR="000743EC" w:rsidRPr="00AD7C31" w:rsidRDefault="000743EC" w:rsidP="000743EC">
      <w:pPr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AD7C31">
        <w:rPr>
          <w:rFonts w:ascii="Times New Roman" w:hAnsi="Times New Roman" w:cs="Times New Roman"/>
          <w:sz w:val="24"/>
          <w:szCs w:val="24"/>
        </w:rPr>
        <w:t>Подавая заявку, участник подтверждает, что ознакомлен с Положением о фестивале, соглашается с условиями его проведения, принимает на себя обязанности, связанные с участием, а также даёт разрешение на обработку его персональных данных.</w:t>
      </w:r>
    </w:p>
    <w:p w:rsidR="00AF0C97" w:rsidRPr="000743EC" w:rsidRDefault="00171DC9" w:rsidP="000743EC">
      <w:pPr>
        <w:pStyle w:val="11"/>
        <w:spacing w:line="240" w:lineRule="auto"/>
        <w:ind w:left="-30"/>
        <w:outlineLvl w:val="0"/>
        <w:rPr>
          <w:rFonts w:ascii="Times New Roman" w:eastAsiaTheme="minorHAnsi" w:hAnsi="Times New Roman"/>
          <w:sz w:val="24"/>
          <w:szCs w:val="24"/>
        </w:rPr>
      </w:pPr>
      <w:r w:rsidRPr="00AD7C31">
        <w:rPr>
          <w:rFonts w:ascii="Times New Roman" w:eastAsiaTheme="minorHAnsi" w:hAnsi="Times New Roman"/>
          <w:sz w:val="24"/>
          <w:szCs w:val="24"/>
        </w:rPr>
        <w:t>«</w:t>
      </w:r>
      <w:r w:rsidR="000743EC" w:rsidRPr="00AD7C31">
        <w:rPr>
          <w:rFonts w:ascii="Times New Roman" w:eastAsiaTheme="minorHAnsi" w:hAnsi="Times New Roman"/>
          <w:sz w:val="24"/>
          <w:szCs w:val="24"/>
        </w:rPr>
        <w:t>____</w:t>
      </w:r>
      <w:proofErr w:type="gramStart"/>
      <w:r w:rsidR="000743EC" w:rsidRPr="00AD7C31">
        <w:rPr>
          <w:rFonts w:ascii="Times New Roman" w:eastAsiaTheme="minorHAnsi" w:hAnsi="Times New Roman"/>
          <w:sz w:val="24"/>
          <w:szCs w:val="24"/>
        </w:rPr>
        <w:t>_</w:t>
      </w:r>
      <w:r w:rsidRPr="00AD7C31">
        <w:rPr>
          <w:rFonts w:ascii="Times New Roman" w:eastAsiaTheme="minorHAnsi" w:hAnsi="Times New Roman"/>
          <w:sz w:val="24"/>
          <w:szCs w:val="24"/>
        </w:rPr>
        <w:t>»</w:t>
      </w:r>
      <w:r w:rsidR="000743EC" w:rsidRPr="00AD7C31">
        <w:rPr>
          <w:rFonts w:ascii="Times New Roman" w:eastAsiaTheme="minorHAnsi" w:hAnsi="Times New Roman"/>
          <w:sz w:val="24"/>
          <w:szCs w:val="24"/>
        </w:rPr>
        <w:t>_</w:t>
      </w:r>
      <w:proofErr w:type="gramEnd"/>
      <w:r w:rsidR="000743EC" w:rsidRPr="00AD7C31">
        <w:rPr>
          <w:rFonts w:ascii="Times New Roman" w:eastAsiaTheme="minorHAnsi" w:hAnsi="Times New Roman"/>
          <w:sz w:val="24"/>
          <w:szCs w:val="24"/>
        </w:rPr>
        <w:t>________________202</w:t>
      </w:r>
      <w:r w:rsidR="0074546C">
        <w:rPr>
          <w:rFonts w:ascii="Times New Roman" w:eastAsiaTheme="minorHAnsi" w:hAnsi="Times New Roman"/>
          <w:sz w:val="24"/>
          <w:szCs w:val="24"/>
        </w:rPr>
        <w:t>3</w:t>
      </w:r>
      <w:r w:rsidR="000743EC" w:rsidRPr="00AD7C31">
        <w:rPr>
          <w:rFonts w:ascii="Times New Roman" w:eastAsiaTheme="minorHAnsi" w:hAnsi="Times New Roman"/>
          <w:sz w:val="24"/>
          <w:szCs w:val="24"/>
        </w:rPr>
        <w:t xml:space="preserve"> г. </w:t>
      </w:r>
      <w:r w:rsidR="000743EC" w:rsidRPr="00AD7C31">
        <w:rPr>
          <w:rFonts w:ascii="Times New Roman" w:eastAsiaTheme="minorHAnsi" w:hAnsi="Times New Roman"/>
          <w:sz w:val="24"/>
          <w:szCs w:val="24"/>
        </w:rPr>
        <w:tab/>
      </w:r>
      <w:r w:rsidR="000743EC" w:rsidRPr="00AD7C31">
        <w:rPr>
          <w:rFonts w:ascii="Times New Roman" w:eastAsiaTheme="minorHAnsi" w:hAnsi="Times New Roman"/>
          <w:sz w:val="24"/>
          <w:szCs w:val="24"/>
        </w:rPr>
        <w:tab/>
        <w:t>Подпись________________</w:t>
      </w:r>
      <w:r w:rsidR="000743EC" w:rsidRPr="000743EC">
        <w:rPr>
          <w:rFonts w:ascii="Times New Roman" w:eastAsiaTheme="minorHAnsi" w:hAnsi="Times New Roman"/>
          <w:sz w:val="24"/>
          <w:szCs w:val="24"/>
        </w:rPr>
        <w:tab/>
      </w:r>
    </w:p>
    <w:sectPr w:rsidR="00AF0C97" w:rsidRPr="000743EC" w:rsidSect="003C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Courier New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1"/>
        <w:szCs w:val="21"/>
        <w:lang w:val="en-US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79"/>
        </w:tabs>
        <w:ind w:left="10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9"/>
        </w:tabs>
        <w:ind w:left="14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59"/>
        </w:tabs>
        <w:ind w:left="21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9"/>
        </w:tabs>
        <w:ind w:left="25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39"/>
        </w:tabs>
        <w:ind w:left="32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9"/>
        </w:tabs>
        <w:ind w:left="3599" w:hanging="360"/>
      </w:pPr>
      <w:rPr>
        <w:rFonts w:ascii="OpenSymbol" w:hAnsi="OpenSymbol"/>
      </w:rPr>
    </w:lvl>
  </w:abstractNum>
  <w:abstractNum w:abstractNumId="2" w15:restartNumberingAfterBreak="0">
    <w:nsid w:val="02BA4FD8"/>
    <w:multiLevelType w:val="hybridMultilevel"/>
    <w:tmpl w:val="A4F4B6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0465F2"/>
    <w:multiLevelType w:val="hybridMultilevel"/>
    <w:tmpl w:val="8E84DA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3B325B"/>
    <w:multiLevelType w:val="hybridMultilevel"/>
    <w:tmpl w:val="37CA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D7DAD"/>
    <w:multiLevelType w:val="multilevel"/>
    <w:tmpl w:val="533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87EB6"/>
    <w:multiLevelType w:val="hybridMultilevel"/>
    <w:tmpl w:val="D36A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80F42"/>
    <w:multiLevelType w:val="multilevel"/>
    <w:tmpl w:val="13D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918BB"/>
    <w:multiLevelType w:val="multilevel"/>
    <w:tmpl w:val="E0607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9A52D8"/>
    <w:multiLevelType w:val="multilevel"/>
    <w:tmpl w:val="C910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1F"/>
    <w:rsid w:val="0000799A"/>
    <w:rsid w:val="00016E94"/>
    <w:rsid w:val="000201A4"/>
    <w:rsid w:val="000359C1"/>
    <w:rsid w:val="00056EF0"/>
    <w:rsid w:val="000743EC"/>
    <w:rsid w:val="000A5BAD"/>
    <w:rsid w:val="000C1B4E"/>
    <w:rsid w:val="000E7C63"/>
    <w:rsid w:val="00105528"/>
    <w:rsid w:val="00107B9A"/>
    <w:rsid w:val="001102F9"/>
    <w:rsid w:val="001303BD"/>
    <w:rsid w:val="001406BF"/>
    <w:rsid w:val="00144D6F"/>
    <w:rsid w:val="00171DC9"/>
    <w:rsid w:val="001C6AD5"/>
    <w:rsid w:val="001D738B"/>
    <w:rsid w:val="002424BA"/>
    <w:rsid w:val="002634CF"/>
    <w:rsid w:val="00285C74"/>
    <w:rsid w:val="00295A52"/>
    <w:rsid w:val="002C237F"/>
    <w:rsid w:val="002C4ECA"/>
    <w:rsid w:val="003001E8"/>
    <w:rsid w:val="003825FA"/>
    <w:rsid w:val="003C2E12"/>
    <w:rsid w:val="003C708C"/>
    <w:rsid w:val="003D7E03"/>
    <w:rsid w:val="003E1D45"/>
    <w:rsid w:val="003E30B4"/>
    <w:rsid w:val="004121EF"/>
    <w:rsid w:val="00441B19"/>
    <w:rsid w:val="00451356"/>
    <w:rsid w:val="0046711F"/>
    <w:rsid w:val="004924B7"/>
    <w:rsid w:val="004A57ED"/>
    <w:rsid w:val="004B45BE"/>
    <w:rsid w:val="005070C1"/>
    <w:rsid w:val="00545D0A"/>
    <w:rsid w:val="00573BBF"/>
    <w:rsid w:val="0057682E"/>
    <w:rsid w:val="00591267"/>
    <w:rsid w:val="005942C6"/>
    <w:rsid w:val="005C6F5A"/>
    <w:rsid w:val="005E3FF2"/>
    <w:rsid w:val="005F1FED"/>
    <w:rsid w:val="005F787D"/>
    <w:rsid w:val="00616ED2"/>
    <w:rsid w:val="00625BCD"/>
    <w:rsid w:val="00632E2A"/>
    <w:rsid w:val="006478F4"/>
    <w:rsid w:val="00654794"/>
    <w:rsid w:val="006674ED"/>
    <w:rsid w:val="006C1E47"/>
    <w:rsid w:val="00704224"/>
    <w:rsid w:val="0071709D"/>
    <w:rsid w:val="007402B8"/>
    <w:rsid w:val="0074546C"/>
    <w:rsid w:val="0077677B"/>
    <w:rsid w:val="007A35D1"/>
    <w:rsid w:val="007F0F27"/>
    <w:rsid w:val="00807543"/>
    <w:rsid w:val="00812757"/>
    <w:rsid w:val="00833876"/>
    <w:rsid w:val="00834611"/>
    <w:rsid w:val="008378B4"/>
    <w:rsid w:val="008426D7"/>
    <w:rsid w:val="008A5364"/>
    <w:rsid w:val="008C36E8"/>
    <w:rsid w:val="008D42AD"/>
    <w:rsid w:val="0090403E"/>
    <w:rsid w:val="0091712D"/>
    <w:rsid w:val="00936C66"/>
    <w:rsid w:val="009415AB"/>
    <w:rsid w:val="00991804"/>
    <w:rsid w:val="00994B62"/>
    <w:rsid w:val="00997242"/>
    <w:rsid w:val="009A0E81"/>
    <w:rsid w:val="009C0CCF"/>
    <w:rsid w:val="009C26FD"/>
    <w:rsid w:val="00A15A10"/>
    <w:rsid w:val="00A209C4"/>
    <w:rsid w:val="00A27CC0"/>
    <w:rsid w:val="00A30607"/>
    <w:rsid w:val="00AD7C31"/>
    <w:rsid w:val="00AE69F6"/>
    <w:rsid w:val="00AF0C97"/>
    <w:rsid w:val="00B171D9"/>
    <w:rsid w:val="00B201D3"/>
    <w:rsid w:val="00B56201"/>
    <w:rsid w:val="00B959EC"/>
    <w:rsid w:val="00BF52BF"/>
    <w:rsid w:val="00C532EC"/>
    <w:rsid w:val="00CA17AD"/>
    <w:rsid w:val="00D536BE"/>
    <w:rsid w:val="00D67F01"/>
    <w:rsid w:val="00D9526B"/>
    <w:rsid w:val="00DB48D1"/>
    <w:rsid w:val="00DB6166"/>
    <w:rsid w:val="00DF0B27"/>
    <w:rsid w:val="00E033E0"/>
    <w:rsid w:val="00E125D3"/>
    <w:rsid w:val="00E26E8E"/>
    <w:rsid w:val="00E41A33"/>
    <w:rsid w:val="00E838CE"/>
    <w:rsid w:val="00EF0DAC"/>
    <w:rsid w:val="00F1311E"/>
    <w:rsid w:val="00F1499E"/>
    <w:rsid w:val="00F933EA"/>
    <w:rsid w:val="00F96932"/>
    <w:rsid w:val="00FD66D1"/>
    <w:rsid w:val="00FF1A59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EC6C"/>
  <w15:docId w15:val="{FD68A1FF-0253-8A43-A4EB-A82A30E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D7"/>
  </w:style>
  <w:style w:type="paragraph" w:styleId="1">
    <w:name w:val="heading 1"/>
    <w:basedOn w:val="a"/>
    <w:link w:val="10"/>
    <w:uiPriority w:val="1"/>
    <w:qFormat/>
    <w:rsid w:val="00994B62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711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6711F"/>
    <w:pPr>
      <w:spacing w:after="0"/>
      <w:ind w:firstLine="567"/>
      <w:jc w:val="both"/>
    </w:pPr>
    <w:rPr>
      <w:rFonts w:ascii="Times New Roman" w:hAnsi="Times New Roman"/>
      <w:i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711F"/>
    <w:rPr>
      <w:rFonts w:ascii="Times New Roman" w:hAnsi="Times New Roman"/>
      <w:i/>
      <w:sz w:val="28"/>
      <w:szCs w:val="28"/>
    </w:rPr>
  </w:style>
  <w:style w:type="character" w:customStyle="1" w:styleId="a5">
    <w:name w:val="Абзац списка Знак"/>
    <w:link w:val="a4"/>
    <w:uiPriority w:val="34"/>
    <w:rsid w:val="0046711F"/>
  </w:style>
  <w:style w:type="paragraph" w:styleId="a6">
    <w:name w:val="Body Text"/>
    <w:basedOn w:val="a"/>
    <w:link w:val="a7"/>
    <w:uiPriority w:val="99"/>
    <w:semiHidden/>
    <w:unhideWhenUsed/>
    <w:rsid w:val="00994B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94B62"/>
  </w:style>
  <w:style w:type="character" w:customStyle="1" w:styleId="10">
    <w:name w:val="Заголовок 1 Знак"/>
    <w:basedOn w:val="a0"/>
    <w:link w:val="1"/>
    <w:uiPriority w:val="1"/>
    <w:rsid w:val="00994B62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0A5BAD"/>
    <w:rPr>
      <w:color w:val="0000FF" w:themeColor="hyperlink"/>
      <w:u w:val="single"/>
    </w:rPr>
  </w:style>
  <w:style w:type="paragraph" w:styleId="a9">
    <w:name w:val="No Spacing"/>
    <w:uiPriority w:val="1"/>
    <w:qFormat/>
    <w:rsid w:val="009415AB"/>
    <w:pPr>
      <w:spacing w:after="0" w:line="240" w:lineRule="auto"/>
    </w:pPr>
  </w:style>
  <w:style w:type="paragraph" w:customStyle="1" w:styleId="11">
    <w:name w:val="Абзац списка1"/>
    <w:basedOn w:val="a"/>
    <w:rsid w:val="000743EC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E3FF2"/>
    <w:rPr>
      <w:b/>
      <w:bCs/>
    </w:rPr>
  </w:style>
  <w:style w:type="paragraph" w:customStyle="1" w:styleId="has-text-align-center">
    <w:name w:val="has-text-align-center"/>
    <w:basedOn w:val="a"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ki-202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zaki-202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vsdn.sakha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ADD8-323F-47FA-8629-1D04BE6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11T00:28:00Z</cp:lastPrinted>
  <dcterms:created xsi:type="dcterms:W3CDTF">2023-05-16T04:21:00Z</dcterms:created>
  <dcterms:modified xsi:type="dcterms:W3CDTF">2023-05-23T05:24:00Z</dcterms:modified>
</cp:coreProperties>
</file>